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034065" w:rsidRPr="00480CE3" w:rsidTr="00984A27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top w:val="single" w:sz="12" w:space="0" w:color="FFD556" w:themeColor="accent1"/>
                <w:left w:val="single" w:sz="12" w:space="0" w:color="FFD556" w:themeColor="accent1"/>
                <w:bottom w:val="single" w:sz="12" w:space="0" w:color="FFD556" w:themeColor="accent1"/>
                <w:right w:val="single" w:sz="12" w:space="0" w:color="FFD556" w:themeColor="accent1"/>
                <w:insideH w:val="single" w:sz="12" w:space="0" w:color="FFD556" w:themeColor="accent1"/>
                <w:insideV w:val="single" w:sz="12" w:space="0" w:color="FFD556" w:themeColor="accent1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480CE3" w:rsidRPr="00480CE3" w:rsidTr="0042374E">
              <w:trPr>
                <w:trHeight w:hRule="exact" w:val="4887"/>
              </w:trPr>
              <w:tc>
                <w:tcPr>
                  <w:tcW w:w="5000" w:type="pct"/>
                  <w:tcMar>
                    <w:top w:w="317" w:type="dxa"/>
                  </w:tcMar>
                </w:tcPr>
                <w:p w:rsidR="00862891" w:rsidRPr="00AA6363" w:rsidRDefault="008420ED" w:rsidP="007361EC">
                  <w:pPr>
                    <w:pStyle w:val="Heading2"/>
                    <w:spacing w:before="120" w:line="240" w:lineRule="auto"/>
                    <w:rPr>
                      <w:b/>
                      <w:kern w:val="16"/>
                    </w:rPr>
                  </w:pPr>
                  <w:r>
                    <w:rPr>
                      <w:b/>
                      <w:noProof/>
                      <w:kern w:val="16"/>
                    </w:rPr>
                    <w:drawing>
                      <wp:anchor distT="0" distB="0" distL="114300" distR="114300" simplePos="0" relativeHeight="251658240" behindDoc="1" locked="0" layoutInCell="1" allowOverlap="1" wp14:editId="62BF7A63">
                        <wp:simplePos x="0" y="0"/>
                        <wp:positionH relativeFrom="column">
                          <wp:posOffset>914400</wp:posOffset>
                        </wp:positionH>
                        <wp:positionV relativeFrom="paragraph">
                          <wp:posOffset>457200</wp:posOffset>
                        </wp:positionV>
                        <wp:extent cx="1524000" cy="1428750"/>
                        <wp:effectExtent l="0" t="0" r="0" b="0"/>
                        <wp:wrapNone/>
                        <wp:docPr id="1" name="Picture 1" descr="family_tree.jpg">
                          <a:hlinkClick xmlns:a="http://schemas.openxmlformats.org/drawingml/2006/main" r:id="rId8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amily_tree.jpg">
                                  <a:hlinkClick r:id="rId8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34065" w:rsidRPr="00AA6363">
                    <w:rPr>
                      <w:b/>
                      <w:kern w:val="16"/>
                    </w:rPr>
                    <w:t>Welcome!</w:t>
                  </w:r>
                </w:p>
                <w:p w:rsidR="00A51B1F" w:rsidRPr="00026708" w:rsidRDefault="00A51B1F" w:rsidP="00A51B1F">
                  <w:pPr>
                    <w:ind w:left="720"/>
                    <w:jc w:val="left"/>
                    <w:rPr>
                      <w:color w:val="767171" w:themeColor="background2" w:themeShade="80"/>
                    </w:rPr>
                  </w:pPr>
                  <w:r w:rsidRPr="00026708">
                    <w:rPr>
                      <w:color w:val="767171" w:themeColor="background2" w:themeShade="80"/>
                    </w:rPr>
                    <w:t>Organic Chemistry 12A (3units) stresses molecular structure, chemical &amp; physical properties, and the preparation of organic compounds with an emphasis reaction mechanisms, structure determination, synthesis, and applications.  Prereqs: Chem 1A &amp; 1B with a grade of C or better.</w:t>
                  </w:r>
                </w:p>
                <w:p w:rsidR="00264F99" w:rsidRPr="00264F99" w:rsidRDefault="00264F99" w:rsidP="00A51B1F">
                  <w:pPr>
                    <w:ind w:left="90"/>
                    <w:jc w:val="left"/>
                    <w:rPr>
                      <w:color w:val="000000"/>
                    </w:rPr>
                  </w:pPr>
                </w:p>
                <w:p w:rsidR="00450381" w:rsidRPr="00026708" w:rsidRDefault="00450381" w:rsidP="00264F99">
                  <w:pPr>
                    <w:widowControl w:val="0"/>
                    <w:autoSpaceDE w:val="0"/>
                    <w:autoSpaceDN w:val="0"/>
                    <w:adjustRightInd w:val="0"/>
                    <w:ind w:left="100" w:right="75" w:hanging="10"/>
                    <w:rPr>
                      <w:color w:val="767171" w:themeColor="background2" w:themeShade="80"/>
                    </w:rPr>
                  </w:pPr>
                  <w:r w:rsidRPr="00026708">
                    <w:rPr>
                      <w:b/>
                      <w:bCs/>
                      <w:color w:val="767171" w:themeColor="background2" w:themeShade="80"/>
                      <w:spacing w:val="-1"/>
                    </w:rPr>
                    <w:t>Wh</w:t>
                  </w:r>
                  <w:r w:rsidRPr="00026708">
                    <w:rPr>
                      <w:b/>
                      <w:bCs/>
                      <w:color w:val="767171" w:themeColor="background2" w:themeShade="80"/>
                    </w:rPr>
                    <w:t>o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2"/>
                    </w:rPr>
                    <w:t xml:space="preserve"> </w:t>
                  </w:r>
                  <w:r w:rsidRPr="00026708">
                    <w:rPr>
                      <w:b/>
                      <w:bCs/>
                      <w:color w:val="767171" w:themeColor="background2" w:themeShade="80"/>
                    </w:rPr>
                    <w:t>s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-1"/>
                    </w:rPr>
                    <w:t>hou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1"/>
                    </w:rPr>
                    <w:t>l</w:t>
                  </w:r>
                  <w:r w:rsidRPr="00026708">
                    <w:rPr>
                      <w:b/>
                      <w:bCs/>
                      <w:color w:val="767171" w:themeColor="background2" w:themeShade="80"/>
                    </w:rPr>
                    <w:t>d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2"/>
                    </w:rPr>
                    <w:t xml:space="preserve"> 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-2"/>
                    </w:rPr>
                    <w:t>t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-1"/>
                    </w:rPr>
                    <w:t>a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-8"/>
                    </w:rPr>
                    <w:t>k</w:t>
                  </w:r>
                  <w:r w:rsidRPr="00026708">
                    <w:rPr>
                      <w:b/>
                      <w:bCs/>
                      <w:color w:val="767171" w:themeColor="background2" w:themeShade="80"/>
                    </w:rPr>
                    <w:t>e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2"/>
                    </w:rPr>
                    <w:t xml:space="preserve"> </w:t>
                  </w:r>
                  <w:r w:rsidRPr="00026708">
                    <w:rPr>
                      <w:b/>
                      <w:bCs/>
                      <w:color w:val="767171" w:themeColor="background2" w:themeShade="80"/>
                    </w:rPr>
                    <w:t>t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-1"/>
                    </w:rPr>
                    <w:t>h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1"/>
                    </w:rPr>
                    <w:t>i</w:t>
                  </w:r>
                  <w:r w:rsidRPr="00026708">
                    <w:rPr>
                      <w:b/>
                      <w:bCs/>
                      <w:color w:val="767171" w:themeColor="background2" w:themeShade="80"/>
                    </w:rPr>
                    <w:t>s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-2"/>
                    </w:rPr>
                    <w:t xml:space="preserve"> 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1"/>
                    </w:rPr>
                    <w:t>c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-1"/>
                    </w:rPr>
                    <w:t>ou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-4"/>
                    </w:rPr>
                    <w:t>r</w:t>
                  </w:r>
                  <w:r w:rsidRPr="00026708">
                    <w:rPr>
                      <w:b/>
                      <w:bCs/>
                      <w:color w:val="767171" w:themeColor="background2" w:themeShade="80"/>
                    </w:rPr>
                    <w:t>s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-1"/>
                    </w:rPr>
                    <w:t>e</w:t>
                  </w:r>
                  <w:r w:rsidRPr="00026708">
                    <w:rPr>
                      <w:b/>
                      <w:bCs/>
                      <w:color w:val="767171" w:themeColor="background2" w:themeShade="80"/>
                    </w:rPr>
                    <w:t>?</w:t>
                  </w:r>
                  <w:r w:rsidRPr="00026708">
                    <w:rPr>
                      <w:b/>
                      <w:bCs/>
                      <w:color w:val="767171" w:themeColor="background2" w:themeShade="80"/>
                      <w:spacing w:val="3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</w:rPr>
                    <w:t>Th</w:t>
                  </w:r>
                  <w:r w:rsidRPr="00026708">
                    <w:rPr>
                      <w:color w:val="767171" w:themeColor="background2" w:themeShade="80"/>
                      <w:spacing w:val="-2"/>
                    </w:rPr>
                    <w:t>ose</w:t>
                  </w:r>
                  <w:r w:rsidRPr="00026708">
                    <w:rPr>
                      <w:color w:val="767171" w:themeColor="background2" w:themeShade="80"/>
                      <w:spacing w:val="3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  <w:spacing w:val="-5"/>
                    </w:rPr>
                    <w:t>s</w:t>
                  </w:r>
                  <w:r w:rsidRPr="00026708">
                    <w:rPr>
                      <w:color w:val="767171" w:themeColor="background2" w:themeShade="80"/>
                    </w:rPr>
                    <w:t>tu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d</w:t>
                  </w:r>
                  <w:r w:rsidRPr="00026708">
                    <w:rPr>
                      <w:color w:val="767171" w:themeColor="background2" w:themeShade="80"/>
                    </w:rPr>
                    <w:t>e</w:t>
                  </w:r>
                  <w:r w:rsidRPr="00026708">
                    <w:rPr>
                      <w:color w:val="767171" w:themeColor="background2" w:themeShade="80"/>
                      <w:spacing w:val="-3"/>
                    </w:rPr>
                    <w:t>n</w:t>
                  </w:r>
                  <w:r w:rsidRPr="00026708">
                    <w:rPr>
                      <w:color w:val="767171" w:themeColor="background2" w:themeShade="80"/>
                    </w:rPr>
                    <w:t xml:space="preserve">ts who are preparing </w:t>
                  </w:r>
                  <w:r w:rsidRPr="00026708">
                    <w:rPr>
                      <w:color w:val="767171" w:themeColor="background2" w:themeShade="80"/>
                      <w:spacing w:val="-5"/>
                    </w:rPr>
                    <w:t>f</w:t>
                  </w:r>
                  <w:r w:rsidRPr="00026708">
                    <w:rPr>
                      <w:color w:val="767171" w:themeColor="background2" w:themeShade="80"/>
                      <w:spacing w:val="1"/>
                    </w:rPr>
                    <w:t>o</w:t>
                  </w:r>
                  <w:r w:rsidRPr="00026708">
                    <w:rPr>
                      <w:color w:val="767171" w:themeColor="background2" w:themeShade="80"/>
                    </w:rPr>
                    <w:t>r</w:t>
                  </w:r>
                  <w:r w:rsidRPr="00026708">
                    <w:rPr>
                      <w:color w:val="767171" w:themeColor="background2" w:themeShade="80"/>
                      <w:spacing w:val="1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</w:rPr>
                    <w:t>sc</w:t>
                  </w:r>
                  <w:r w:rsidRPr="00026708">
                    <w:rPr>
                      <w:color w:val="767171" w:themeColor="background2" w:themeShade="80"/>
                      <w:spacing w:val="-2"/>
                    </w:rPr>
                    <w:t>i</w:t>
                  </w:r>
                  <w:r w:rsidRPr="00026708">
                    <w:rPr>
                      <w:color w:val="767171" w:themeColor="background2" w:themeShade="80"/>
                    </w:rPr>
                    <w:t>e</w:t>
                  </w:r>
                  <w:r w:rsidRPr="00026708">
                    <w:rPr>
                      <w:color w:val="767171" w:themeColor="background2" w:themeShade="80"/>
                      <w:spacing w:val="-3"/>
                    </w:rPr>
                    <w:t>n</w:t>
                  </w:r>
                  <w:r w:rsidRPr="00026708">
                    <w:rPr>
                      <w:color w:val="767171" w:themeColor="background2" w:themeShade="80"/>
                    </w:rPr>
                    <w:t>tific a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n</w:t>
                  </w:r>
                  <w:r w:rsidRPr="00026708">
                    <w:rPr>
                      <w:color w:val="767171" w:themeColor="background2" w:themeShade="80"/>
                    </w:rPr>
                    <w:t>d</w:t>
                  </w:r>
                  <w:r w:rsidRPr="00026708">
                    <w:rPr>
                      <w:color w:val="767171" w:themeColor="background2" w:themeShade="80"/>
                      <w:spacing w:val="2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m</w:t>
                  </w:r>
                  <w:r w:rsidRPr="00026708">
                    <w:rPr>
                      <w:color w:val="767171" w:themeColor="background2" w:themeShade="80"/>
                    </w:rPr>
                    <w:t>ed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i</w:t>
                  </w:r>
                  <w:r w:rsidRPr="00026708">
                    <w:rPr>
                      <w:color w:val="767171" w:themeColor="background2" w:themeShade="80"/>
                      <w:spacing w:val="-2"/>
                    </w:rPr>
                    <w:t>c</w:t>
                  </w:r>
                  <w:r w:rsidRPr="00026708">
                    <w:rPr>
                      <w:color w:val="767171" w:themeColor="background2" w:themeShade="80"/>
                    </w:rPr>
                    <w:t>al</w:t>
                  </w:r>
                  <w:r w:rsidRPr="00026708">
                    <w:rPr>
                      <w:color w:val="767171" w:themeColor="background2" w:themeShade="80"/>
                      <w:spacing w:val="2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</w:rPr>
                    <w:t>fie</w:t>
                  </w:r>
                  <w:r w:rsidRPr="00026708">
                    <w:rPr>
                      <w:color w:val="767171" w:themeColor="background2" w:themeShade="80"/>
                      <w:spacing w:val="1"/>
                    </w:rPr>
                    <w:t>l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d</w:t>
                  </w:r>
                  <w:r w:rsidRPr="00026708">
                    <w:rPr>
                      <w:color w:val="767171" w:themeColor="background2" w:themeShade="80"/>
                    </w:rPr>
                    <w:t xml:space="preserve">s usually need a full year of </w:t>
                  </w:r>
                  <w:r w:rsidR="009027DD">
                    <w:rPr>
                      <w:color w:val="767171" w:themeColor="background2" w:themeShade="80"/>
                    </w:rPr>
                    <w:t xml:space="preserve">organic </w:t>
                  </w:r>
                  <w:r w:rsidRPr="00026708">
                    <w:rPr>
                      <w:color w:val="767171" w:themeColor="background2" w:themeShade="80"/>
                    </w:rPr>
                    <w:t xml:space="preserve">chemistry. </w:t>
                  </w:r>
                  <w:r w:rsidRPr="00026708">
                    <w:rPr>
                      <w:color w:val="767171" w:themeColor="background2" w:themeShade="80"/>
                      <w:spacing w:val="2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</w:rPr>
                    <w:t xml:space="preserve">It is 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b</w:t>
                  </w:r>
                  <w:r w:rsidRPr="00026708">
                    <w:rPr>
                      <w:color w:val="767171" w:themeColor="background2" w:themeShade="80"/>
                      <w:spacing w:val="1"/>
                    </w:rPr>
                    <w:t>o</w:t>
                  </w:r>
                  <w:r w:rsidRPr="00026708">
                    <w:rPr>
                      <w:color w:val="767171" w:themeColor="background2" w:themeShade="80"/>
                    </w:rPr>
                    <w:t>th</w:t>
                  </w:r>
                  <w:r w:rsidRPr="00026708">
                    <w:rPr>
                      <w:color w:val="767171" w:themeColor="background2" w:themeShade="80"/>
                      <w:spacing w:val="1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  <w:u w:val="single"/>
                    </w:rPr>
                    <w:t>ch</w:t>
                  </w:r>
                  <w:r w:rsidRPr="00026708">
                    <w:rPr>
                      <w:color w:val="767171" w:themeColor="background2" w:themeShade="80"/>
                      <w:spacing w:val="-1"/>
                      <w:u w:val="single"/>
                    </w:rPr>
                    <w:t>a</w:t>
                  </w:r>
                  <w:r w:rsidRPr="00026708">
                    <w:rPr>
                      <w:color w:val="767171" w:themeColor="background2" w:themeShade="80"/>
                      <w:u w:val="single"/>
                    </w:rPr>
                    <w:t>llen</w:t>
                  </w:r>
                  <w:r w:rsidRPr="00026708">
                    <w:rPr>
                      <w:color w:val="767171" w:themeColor="background2" w:themeShade="80"/>
                      <w:spacing w:val="-1"/>
                      <w:u w:val="single"/>
                    </w:rPr>
                    <w:t>g</w:t>
                  </w:r>
                  <w:r w:rsidRPr="00026708">
                    <w:rPr>
                      <w:color w:val="767171" w:themeColor="background2" w:themeShade="80"/>
                      <w:u w:val="single"/>
                    </w:rPr>
                    <w:t>i</w:t>
                  </w:r>
                  <w:r w:rsidRPr="00026708">
                    <w:rPr>
                      <w:color w:val="767171" w:themeColor="background2" w:themeShade="80"/>
                      <w:spacing w:val="-1"/>
                      <w:u w:val="single"/>
                    </w:rPr>
                    <w:t>n</w:t>
                  </w:r>
                  <w:r w:rsidRPr="00026708">
                    <w:rPr>
                      <w:color w:val="767171" w:themeColor="background2" w:themeShade="80"/>
                      <w:u w:val="single"/>
                    </w:rPr>
                    <w:t>g</w:t>
                  </w:r>
                  <w:r w:rsidRPr="00026708">
                    <w:rPr>
                      <w:color w:val="767171" w:themeColor="background2" w:themeShade="80"/>
                      <w:spacing w:val="1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</w:rPr>
                    <w:t>a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n</w:t>
                  </w:r>
                  <w:r w:rsidRPr="00026708">
                    <w:rPr>
                      <w:color w:val="767171" w:themeColor="background2" w:themeShade="80"/>
                    </w:rPr>
                    <w:t>d</w:t>
                  </w:r>
                  <w:r w:rsidRPr="00026708">
                    <w:rPr>
                      <w:color w:val="767171" w:themeColor="background2" w:themeShade="80"/>
                      <w:spacing w:val="1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  <w:spacing w:val="-1"/>
                      <w:u w:val="single"/>
                    </w:rPr>
                    <w:t>d</w:t>
                  </w:r>
                  <w:r w:rsidRPr="00026708">
                    <w:rPr>
                      <w:color w:val="767171" w:themeColor="background2" w:themeShade="80"/>
                      <w:u w:val="single"/>
                    </w:rPr>
                    <w:t>e</w:t>
                  </w:r>
                  <w:r w:rsidRPr="00026708">
                    <w:rPr>
                      <w:color w:val="767171" w:themeColor="background2" w:themeShade="80"/>
                      <w:spacing w:val="1"/>
                      <w:u w:val="single"/>
                    </w:rPr>
                    <w:t>m</w:t>
                  </w:r>
                  <w:r w:rsidRPr="00026708">
                    <w:rPr>
                      <w:color w:val="767171" w:themeColor="background2" w:themeShade="80"/>
                      <w:spacing w:val="-3"/>
                      <w:u w:val="single"/>
                    </w:rPr>
                    <w:t>a</w:t>
                  </w:r>
                  <w:r w:rsidRPr="00026708">
                    <w:rPr>
                      <w:color w:val="767171" w:themeColor="background2" w:themeShade="80"/>
                      <w:spacing w:val="-1"/>
                      <w:u w:val="single"/>
                    </w:rPr>
                    <w:t>nd</w:t>
                  </w:r>
                  <w:r w:rsidRPr="00026708">
                    <w:rPr>
                      <w:color w:val="767171" w:themeColor="background2" w:themeShade="80"/>
                      <w:u w:val="single"/>
                    </w:rPr>
                    <w:t>i</w:t>
                  </w:r>
                  <w:r w:rsidRPr="00026708">
                    <w:rPr>
                      <w:color w:val="767171" w:themeColor="background2" w:themeShade="80"/>
                      <w:spacing w:val="-1"/>
                      <w:u w:val="single"/>
                    </w:rPr>
                    <w:t>n</w:t>
                  </w:r>
                  <w:r w:rsidRPr="00026708">
                    <w:rPr>
                      <w:color w:val="767171" w:themeColor="background2" w:themeShade="80"/>
                      <w:u w:val="single"/>
                    </w:rPr>
                    <w:t>g</w:t>
                  </w:r>
                  <w:r w:rsidRPr="00026708">
                    <w:rPr>
                      <w:color w:val="767171" w:themeColor="background2" w:themeShade="80"/>
                    </w:rPr>
                    <w:t>;</w:t>
                  </w:r>
                  <w:r w:rsidRPr="00026708">
                    <w:rPr>
                      <w:color w:val="767171" w:themeColor="background2" w:themeShade="80"/>
                      <w:spacing w:val="2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y</w:t>
                  </w:r>
                  <w:r w:rsidRPr="00026708">
                    <w:rPr>
                      <w:color w:val="767171" w:themeColor="background2" w:themeShade="80"/>
                      <w:spacing w:val="1"/>
                    </w:rPr>
                    <w:t>o</w:t>
                  </w:r>
                  <w:r w:rsidRPr="00026708">
                    <w:rPr>
                      <w:color w:val="767171" w:themeColor="background2" w:themeShade="80"/>
                    </w:rPr>
                    <w:t>u</w:t>
                  </w:r>
                  <w:r w:rsidRPr="00026708">
                    <w:rPr>
                      <w:color w:val="767171" w:themeColor="background2" w:themeShade="80"/>
                      <w:spacing w:val="1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</w:rPr>
                    <w:t>should a</w:t>
                  </w:r>
                  <w:r w:rsidRPr="00026708">
                    <w:rPr>
                      <w:color w:val="767171" w:themeColor="background2" w:themeShade="80"/>
                      <w:spacing w:val="-3"/>
                    </w:rPr>
                    <w:t>n</w:t>
                  </w:r>
                  <w:r w:rsidRPr="00026708">
                    <w:rPr>
                      <w:color w:val="767171" w:themeColor="background2" w:themeShade="80"/>
                    </w:rPr>
                    <w:t>tici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p</w:t>
                  </w:r>
                  <w:r w:rsidRPr="00026708">
                    <w:rPr>
                      <w:color w:val="767171" w:themeColor="background2" w:themeShade="80"/>
                      <w:spacing w:val="-3"/>
                    </w:rPr>
                    <w:t>a</w:t>
                  </w:r>
                  <w:r w:rsidRPr="00026708">
                    <w:rPr>
                      <w:color w:val="767171" w:themeColor="background2" w:themeShade="80"/>
                      <w:spacing w:val="-4"/>
                    </w:rPr>
                    <w:t>t</w:t>
                  </w:r>
                  <w:r w:rsidRPr="00026708">
                    <w:rPr>
                      <w:color w:val="767171" w:themeColor="background2" w:themeShade="80"/>
                    </w:rPr>
                    <w:t>e</w:t>
                  </w:r>
                  <w:r w:rsidRPr="00026708">
                    <w:rPr>
                      <w:color w:val="767171" w:themeColor="background2" w:themeShade="80"/>
                      <w:spacing w:val="2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  <w:spacing w:val="-3"/>
                    </w:rPr>
                    <w:t>a</w:t>
                  </w:r>
                  <w:r w:rsidRPr="00026708">
                    <w:rPr>
                      <w:color w:val="767171" w:themeColor="background2" w:themeShade="80"/>
                      <w:spacing w:val="-2"/>
                    </w:rPr>
                    <w:t>tt</w:t>
                  </w:r>
                  <w:r w:rsidRPr="00026708">
                    <w:rPr>
                      <w:color w:val="767171" w:themeColor="background2" w:themeShade="80"/>
                    </w:rPr>
                    <w:t>en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d</w:t>
                  </w:r>
                  <w:r w:rsidRPr="00026708">
                    <w:rPr>
                      <w:color w:val="767171" w:themeColor="background2" w:themeShade="80"/>
                    </w:rPr>
                    <w:t>i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n</w:t>
                  </w:r>
                  <w:r w:rsidRPr="00026708">
                    <w:rPr>
                      <w:color w:val="767171" w:themeColor="background2" w:themeShade="80"/>
                    </w:rPr>
                    <w:t xml:space="preserve">g </w:t>
                  </w:r>
                  <w:r w:rsidRPr="00026708">
                    <w:rPr>
                      <w:color w:val="767171" w:themeColor="background2" w:themeShade="80"/>
                      <w:spacing w:val="-2"/>
                    </w:rPr>
                    <w:t>e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v</w:t>
                  </w:r>
                  <w:r w:rsidRPr="00026708">
                    <w:rPr>
                      <w:color w:val="767171" w:themeColor="background2" w:themeShade="80"/>
                    </w:rPr>
                    <w:t>ery</w:t>
                  </w:r>
                  <w:r w:rsidRPr="00026708">
                    <w:rPr>
                      <w:color w:val="767171" w:themeColor="background2" w:themeShade="80"/>
                      <w:spacing w:val="2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</w:rPr>
                    <w:t>cl</w:t>
                  </w:r>
                  <w:r w:rsidRPr="00026708">
                    <w:rPr>
                      <w:color w:val="767171" w:themeColor="background2" w:themeShade="80"/>
                      <w:spacing w:val="-3"/>
                    </w:rPr>
                    <w:t>a</w:t>
                  </w:r>
                  <w:r w:rsidRPr="00026708">
                    <w:rPr>
                      <w:color w:val="767171" w:themeColor="background2" w:themeShade="80"/>
                    </w:rPr>
                    <w:t>ss</w:t>
                  </w:r>
                  <w:r w:rsidRPr="00026708">
                    <w:rPr>
                      <w:color w:val="767171" w:themeColor="background2" w:themeShade="80"/>
                      <w:spacing w:val="1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</w:rPr>
                    <w:t>a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n</w:t>
                  </w:r>
                  <w:r w:rsidRPr="00026708">
                    <w:rPr>
                      <w:color w:val="767171" w:themeColor="background2" w:themeShade="80"/>
                    </w:rPr>
                    <w:t>d</w:t>
                  </w:r>
                  <w:r w:rsidRPr="00026708">
                    <w:rPr>
                      <w:color w:val="767171" w:themeColor="background2" w:themeShade="80"/>
                      <w:spacing w:val="1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</w:rPr>
                    <w:t>spe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nd</w:t>
                  </w:r>
                  <w:r w:rsidRPr="00026708">
                    <w:rPr>
                      <w:color w:val="767171" w:themeColor="background2" w:themeShade="80"/>
                    </w:rPr>
                    <w:t>i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n</w:t>
                  </w:r>
                  <w:r w:rsidRPr="00026708">
                    <w:rPr>
                      <w:color w:val="767171" w:themeColor="background2" w:themeShade="80"/>
                    </w:rPr>
                    <w:t>g</w:t>
                  </w:r>
                  <w:r w:rsidRPr="00026708">
                    <w:rPr>
                      <w:color w:val="767171" w:themeColor="background2" w:themeShade="80"/>
                      <w:spacing w:val="4"/>
                    </w:rPr>
                    <w:t xml:space="preserve"> </w:t>
                  </w:r>
                  <w:r w:rsidRPr="00026708">
                    <w:rPr>
                      <w:b/>
                      <w:color w:val="767171" w:themeColor="background2" w:themeShade="80"/>
                      <w:spacing w:val="4"/>
                    </w:rPr>
                    <w:t>*</w:t>
                  </w:r>
                  <w:r w:rsidRPr="00026708">
                    <w:rPr>
                      <w:b/>
                      <w:color w:val="767171" w:themeColor="background2" w:themeShade="80"/>
                      <w:spacing w:val="1"/>
                      <w:u w:val="single"/>
                    </w:rPr>
                    <w:t>8</w:t>
                  </w:r>
                  <w:r w:rsidRPr="00026708">
                    <w:rPr>
                      <w:b/>
                      <w:color w:val="767171" w:themeColor="background2" w:themeShade="80"/>
                      <w:u w:val="single"/>
                    </w:rPr>
                    <w:t>-</w:t>
                  </w:r>
                  <w:r w:rsidRPr="00026708">
                    <w:rPr>
                      <w:b/>
                      <w:color w:val="767171" w:themeColor="background2" w:themeShade="80"/>
                      <w:spacing w:val="1"/>
                      <w:u w:val="single"/>
                    </w:rPr>
                    <w:t xml:space="preserve">10 </w:t>
                  </w:r>
                  <w:r w:rsidRPr="00026708">
                    <w:rPr>
                      <w:b/>
                      <w:color w:val="767171" w:themeColor="background2" w:themeShade="80"/>
                      <w:spacing w:val="-1"/>
                      <w:u w:val="single"/>
                    </w:rPr>
                    <w:t>h</w:t>
                  </w:r>
                  <w:r w:rsidRPr="00026708">
                    <w:rPr>
                      <w:b/>
                      <w:color w:val="767171" w:themeColor="background2" w:themeShade="80"/>
                      <w:spacing w:val="1"/>
                      <w:u w:val="single"/>
                    </w:rPr>
                    <w:t>o</w:t>
                  </w:r>
                  <w:r w:rsidRPr="00026708">
                    <w:rPr>
                      <w:b/>
                      <w:color w:val="767171" w:themeColor="background2" w:themeShade="80"/>
                      <w:spacing w:val="-1"/>
                      <w:u w:val="single"/>
                    </w:rPr>
                    <w:t>u</w:t>
                  </w:r>
                  <w:r w:rsidRPr="00026708">
                    <w:rPr>
                      <w:b/>
                      <w:color w:val="767171" w:themeColor="background2" w:themeShade="80"/>
                      <w:spacing w:val="-5"/>
                      <w:u w:val="single"/>
                    </w:rPr>
                    <w:t>r</w:t>
                  </w:r>
                  <w:r w:rsidRPr="00026708">
                    <w:rPr>
                      <w:b/>
                      <w:color w:val="767171" w:themeColor="background2" w:themeShade="80"/>
                      <w:u w:val="single"/>
                    </w:rPr>
                    <w:t>s</w:t>
                  </w:r>
                  <w:r w:rsidRPr="00026708">
                    <w:rPr>
                      <w:b/>
                      <w:color w:val="767171" w:themeColor="background2" w:themeShade="80"/>
                      <w:spacing w:val="1"/>
                      <w:u w:val="single"/>
                    </w:rPr>
                    <w:t xml:space="preserve"> </w:t>
                  </w:r>
                  <w:r w:rsidRPr="00026708">
                    <w:rPr>
                      <w:b/>
                      <w:color w:val="767171" w:themeColor="background2" w:themeShade="80"/>
                      <w:u w:val="single"/>
                    </w:rPr>
                    <w:t>a</w:t>
                  </w:r>
                  <w:r w:rsidRPr="00026708">
                    <w:rPr>
                      <w:b/>
                      <w:color w:val="767171" w:themeColor="background2" w:themeShade="80"/>
                    </w:rPr>
                    <w:t xml:space="preserve"> </w:t>
                  </w:r>
                  <w:r w:rsidRPr="00026708">
                    <w:rPr>
                      <w:b/>
                      <w:color w:val="767171" w:themeColor="background2" w:themeShade="80"/>
                      <w:spacing w:val="-2"/>
                      <w:u w:val="single"/>
                    </w:rPr>
                    <w:t>w</w:t>
                  </w:r>
                  <w:r w:rsidRPr="00026708">
                    <w:rPr>
                      <w:b/>
                      <w:color w:val="767171" w:themeColor="background2" w:themeShade="80"/>
                      <w:u w:val="single"/>
                    </w:rPr>
                    <w:t>e</w:t>
                  </w:r>
                  <w:r w:rsidRPr="00026708">
                    <w:rPr>
                      <w:b/>
                      <w:color w:val="767171" w:themeColor="background2" w:themeShade="80"/>
                      <w:spacing w:val="1"/>
                      <w:u w:val="single"/>
                    </w:rPr>
                    <w:t>e</w:t>
                  </w:r>
                  <w:r w:rsidRPr="00026708">
                    <w:rPr>
                      <w:b/>
                      <w:color w:val="767171" w:themeColor="background2" w:themeShade="80"/>
                      <w:u w:val="single"/>
                    </w:rPr>
                    <w:t>k</w:t>
                  </w:r>
                  <w:r w:rsidRPr="00026708">
                    <w:rPr>
                      <w:color w:val="767171" w:themeColor="background2" w:themeShade="80"/>
                      <w:spacing w:val="3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  <w:spacing w:val="-5"/>
                    </w:rPr>
                    <w:t>f</w:t>
                  </w:r>
                  <w:r w:rsidRPr="00026708">
                    <w:rPr>
                      <w:color w:val="767171" w:themeColor="background2" w:themeShade="80"/>
                      <w:spacing w:val="1"/>
                    </w:rPr>
                    <w:t>o</w:t>
                  </w:r>
                  <w:r w:rsidRPr="00026708">
                    <w:rPr>
                      <w:color w:val="767171" w:themeColor="background2" w:themeShade="80"/>
                    </w:rPr>
                    <w:t>r</w:t>
                  </w:r>
                  <w:r w:rsidRPr="00026708">
                    <w:rPr>
                      <w:color w:val="767171" w:themeColor="background2" w:themeShade="80"/>
                      <w:spacing w:val="3"/>
                    </w:rPr>
                    <w:t xml:space="preserve"> </w:t>
                  </w:r>
                  <w:r w:rsidRPr="00026708">
                    <w:rPr>
                      <w:color w:val="767171" w:themeColor="background2" w:themeShade="80"/>
                      <w:spacing w:val="-5"/>
                    </w:rPr>
                    <w:t>s</w:t>
                  </w:r>
                  <w:r w:rsidRPr="00026708">
                    <w:rPr>
                      <w:color w:val="767171" w:themeColor="background2" w:themeShade="80"/>
                      <w:spacing w:val="-2"/>
                    </w:rPr>
                    <w:t>t</w:t>
                  </w:r>
                  <w:r w:rsidRPr="00026708">
                    <w:rPr>
                      <w:color w:val="767171" w:themeColor="background2" w:themeShade="80"/>
                      <w:spacing w:val="-1"/>
                    </w:rPr>
                    <w:t>ud</w:t>
                  </w:r>
                  <w:r w:rsidRPr="00026708">
                    <w:rPr>
                      <w:color w:val="767171" w:themeColor="background2" w:themeShade="80"/>
                      <w:spacing w:val="-14"/>
                    </w:rPr>
                    <w:t>y</w:t>
                  </w:r>
                  <w:r w:rsidRPr="00026708">
                    <w:rPr>
                      <w:color w:val="767171" w:themeColor="background2" w:themeShade="80"/>
                    </w:rPr>
                    <w:t>.</w:t>
                  </w:r>
                </w:p>
                <w:p w:rsidR="00450381" w:rsidRPr="00026708" w:rsidRDefault="00450381" w:rsidP="00450381">
                  <w:pPr>
                    <w:widowControl w:val="0"/>
                    <w:autoSpaceDE w:val="0"/>
                    <w:autoSpaceDN w:val="0"/>
                    <w:adjustRightInd w:val="0"/>
                    <w:ind w:right="75"/>
                    <w:jc w:val="both"/>
                    <w:rPr>
                      <w:b/>
                      <w:bCs/>
                      <w:color w:val="767171" w:themeColor="background2" w:themeShade="80"/>
                      <w:spacing w:val="-2"/>
                      <w:position w:val="1"/>
                      <w:sz w:val="28"/>
                      <w:szCs w:val="28"/>
                    </w:rPr>
                  </w:pPr>
                </w:p>
                <w:p w:rsidR="00862891" w:rsidRPr="00480CE3" w:rsidRDefault="00862891" w:rsidP="00862891">
                  <w:pPr>
                    <w:pStyle w:val="Heading3"/>
                    <w:spacing w:line="240" w:lineRule="auto"/>
                    <w:rPr>
                      <w:color w:val="auto"/>
                    </w:rPr>
                  </w:pPr>
                </w:p>
              </w:tc>
            </w:tr>
            <w:tr w:rsidR="00480CE3" w:rsidRPr="00480CE3" w:rsidTr="00750F8B">
              <w:trPr>
                <w:trHeight w:hRule="exact" w:val="6746"/>
              </w:trPr>
              <w:tc>
                <w:tcPr>
                  <w:tcW w:w="5000" w:type="pct"/>
                  <w:tcMar>
                    <w:top w:w="317" w:type="dxa"/>
                  </w:tcMar>
                </w:tcPr>
                <w:p w:rsidR="00047ECD" w:rsidRPr="00AA6363" w:rsidRDefault="00674342" w:rsidP="0015193F">
                  <w:pPr>
                    <w:spacing w:after="120" w:line="240" w:lineRule="auto"/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</w:pPr>
                  <w:r w:rsidRPr="00AA6363"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  <w:lastRenderedPageBreak/>
                    <w:t>How to succeed</w:t>
                  </w:r>
                  <w:r w:rsidR="00047ECD" w:rsidRPr="00AA6363"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  <w:t xml:space="preserve"> </w:t>
                  </w:r>
                  <w:r w:rsidRPr="00AA6363"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  <w:t>in this class</w:t>
                  </w:r>
                </w:p>
                <w:p w:rsidR="00674342" w:rsidRPr="00026708" w:rsidRDefault="00674342" w:rsidP="00D76FF3">
                  <w:pPr>
                    <w:pStyle w:val="NormalWeb"/>
                    <w:shd w:val="clear" w:color="auto" w:fill="FFFFFF"/>
                    <w:contextualSpacing/>
                    <w:rPr>
                      <w:rFonts w:asciiTheme="minorHAnsi" w:hAnsiTheme="minorHAnsi"/>
                      <w:color w:val="767171" w:themeColor="background2" w:themeShade="80"/>
                    </w:rPr>
                  </w:pPr>
                  <w:r w:rsidRPr="00026708">
                    <w:rPr>
                      <w:rFonts w:asciiTheme="minorHAnsi" w:eastAsia="Calibri" w:hAnsiTheme="minorHAnsi" w:cs="Arial"/>
                      <w:b/>
                      <w:color w:val="767171" w:themeColor="background2" w:themeShade="80"/>
                    </w:rPr>
                    <w:t>Show up</w:t>
                  </w:r>
                  <w:r w:rsidRPr="00026708">
                    <w:rPr>
                      <w:rFonts w:asciiTheme="minorHAnsi" w:eastAsia="Calibri" w:hAnsiTheme="minorHAnsi" w:cs="Arial"/>
                      <w:color w:val="767171" w:themeColor="background2" w:themeShade="80"/>
                    </w:rPr>
                    <w:t xml:space="preserve">: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S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ch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l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27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p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li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>c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y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30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5"/>
                    </w:rPr>
                    <w:t>s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>t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a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>t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es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28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th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a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 xml:space="preserve">t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>s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tu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d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e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n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ts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8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m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issi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n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g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7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t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4"/>
                    </w:rPr>
                    <w:t>w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9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>w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e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>e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4"/>
                    </w:rPr>
                    <w:t>k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s’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0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4"/>
                    </w:rPr>
                    <w:t>w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rth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7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f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7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class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7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will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7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b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e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8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d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5"/>
                    </w:rPr>
                    <w:t>r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pp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 xml:space="preserve">ed.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7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If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7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>y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u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7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a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r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e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8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a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b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se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n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t</w:t>
                  </w:r>
                  <w:r w:rsidR="00AA636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 xml:space="preserve">,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40"/>
                    </w:rPr>
                    <w:t xml:space="preserve"> </w:t>
                  </w:r>
                  <w:r w:rsidR="00AA636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 xml:space="preserve">you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m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u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5"/>
                    </w:rPr>
                    <w:t>s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t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1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>c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a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>t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ch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7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u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p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7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n wh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a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t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4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4"/>
                    </w:rPr>
                    <w:t>y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 xml:space="preserve">u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3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h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5"/>
                    </w:rPr>
                    <w:t>a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v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 xml:space="preserve">e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2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m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is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s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 xml:space="preserve">ed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3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 xml:space="preserve">r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 xml:space="preserve"> m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a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9"/>
                    </w:rPr>
                    <w:t>k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 xml:space="preserve">e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4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ar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5"/>
                    </w:rPr>
                    <w:t>r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a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n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g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e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m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e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n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 xml:space="preserve">ts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4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b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>e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7"/>
                    </w:rPr>
                    <w:t>f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r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eha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nd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 xml:space="preserve">;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4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 xml:space="preserve">class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3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i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4"/>
                    </w:rPr>
                    <w:t>n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5"/>
                    </w:rPr>
                    <w:t>f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r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m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a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t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>i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n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50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 xml:space="preserve">will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8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n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 xml:space="preserve">t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4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b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 xml:space="preserve">e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4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r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e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p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e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>at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ed. A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b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sence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is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  <w:u w:val="single"/>
                    </w:rPr>
                    <w:t>n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u w:val="single"/>
                    </w:rPr>
                    <w:t>t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a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v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al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i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d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>e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7"/>
                    </w:rPr>
                    <w:t>x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c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u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se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5"/>
                    </w:rPr>
                    <w:t>f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1"/>
                    </w:rPr>
                    <w:t>o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r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2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2"/>
                    </w:rPr>
                    <w:t>m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3"/>
                    </w:rPr>
                    <w:t>i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ssi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>n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g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  <w:spacing w:val="-1"/>
                    </w:rPr>
                    <w:t xml:space="preserve"> </w:t>
                  </w:r>
                  <w:r w:rsidR="00D76FF3" w:rsidRPr="00026708">
                    <w:rPr>
                      <w:rFonts w:asciiTheme="minorHAnsi" w:hAnsiTheme="minorHAnsi"/>
                      <w:color w:val="767171" w:themeColor="background2" w:themeShade="80"/>
                    </w:rPr>
                    <w:t>assignments.</w:t>
                  </w:r>
                </w:p>
                <w:p w:rsidR="00674342" w:rsidRPr="00026708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color w:val="767171" w:themeColor="background2" w:themeShade="80"/>
                    </w:rPr>
                  </w:pPr>
                  <w:r w:rsidRPr="00026708">
                    <w:rPr>
                      <w:rFonts w:eastAsia="Calibri" w:cs="Arial"/>
                      <w:b/>
                      <w:color w:val="767171" w:themeColor="background2" w:themeShade="80"/>
                    </w:rPr>
                    <w:t xml:space="preserve">Be engaged: </w:t>
                  </w:r>
                  <w:r w:rsidRPr="00026708">
                    <w:rPr>
                      <w:rFonts w:eastAsia="Calibri" w:cs="Arial"/>
                      <w:color w:val="767171" w:themeColor="background2" w:themeShade="80"/>
                    </w:rPr>
                    <w:t xml:space="preserve">Focus on the activities in class and avoid distractions like mobile devices. </w:t>
                  </w:r>
                  <w:r w:rsidR="0064576B" w:rsidRPr="00026708">
                    <w:rPr>
                      <w:rFonts w:eastAsia="Calibri" w:cs="Arial"/>
                      <w:color w:val="767171" w:themeColor="background2" w:themeShade="80"/>
                    </w:rPr>
                    <w:t xml:space="preserve">Ask questions, read, practice, and be proactive! </w:t>
                  </w:r>
                  <w:r w:rsidR="00524971" w:rsidRPr="00026708">
                    <w:rPr>
                      <w:rFonts w:eastAsia="Calibri" w:cs="Arial"/>
                      <w:color w:val="767171" w:themeColor="background2" w:themeShade="80"/>
                    </w:rPr>
                    <w:t>All cell phones should be put away unless prior approval is received.</w:t>
                  </w:r>
                </w:p>
                <w:p w:rsidR="00674342" w:rsidRPr="00026708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color w:val="767171" w:themeColor="background2" w:themeShade="80"/>
                    </w:rPr>
                  </w:pPr>
                </w:p>
                <w:p w:rsidR="00674342" w:rsidRPr="00026708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color w:val="767171" w:themeColor="background2" w:themeShade="80"/>
                      <w:u w:val="single"/>
                    </w:rPr>
                  </w:pPr>
                  <w:r w:rsidRPr="00026708">
                    <w:rPr>
                      <w:rFonts w:eastAsia="Calibri" w:cs="Arial"/>
                      <w:b/>
                      <w:color w:val="767171" w:themeColor="background2" w:themeShade="80"/>
                    </w:rPr>
                    <w:t>Write</w:t>
                  </w:r>
                  <w:r w:rsidR="0064576B" w:rsidRPr="00026708">
                    <w:rPr>
                      <w:rFonts w:eastAsia="Calibri" w:cs="Arial"/>
                      <w:b/>
                      <w:color w:val="767171" w:themeColor="background2" w:themeShade="80"/>
                    </w:rPr>
                    <w:t xml:space="preserve"> (don’t type!);  </w:t>
                  </w:r>
                  <w:r w:rsidR="0064576B" w:rsidRPr="00026708">
                    <w:rPr>
                      <w:rFonts w:eastAsia="Calibri" w:cs="Arial"/>
                      <w:color w:val="767171" w:themeColor="background2" w:themeShade="80"/>
                    </w:rPr>
                    <w:t>Research shows that students who take the time to re-write notes and work calculations and problems by hand perform statistically much higher than those students who do not.</w:t>
                  </w:r>
                </w:p>
                <w:p w:rsidR="00674342" w:rsidRPr="00026708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b/>
                      <w:color w:val="767171" w:themeColor="background2" w:themeShade="80"/>
                    </w:rPr>
                  </w:pPr>
                </w:p>
                <w:p w:rsidR="00B96B1D" w:rsidRPr="00480CE3" w:rsidRDefault="00674342" w:rsidP="00047ECD">
                  <w:pPr>
                    <w:pStyle w:val="Heading3"/>
                    <w:spacing w:line="240" w:lineRule="auto"/>
                    <w:jc w:val="left"/>
                    <w:rPr>
                      <w:b w:val="0"/>
                      <w:color w:val="auto"/>
                    </w:rPr>
                  </w:pPr>
                  <w:r w:rsidRPr="00026708">
                    <w:rPr>
                      <w:rFonts w:eastAsia="Calibri" w:cs="Arial"/>
                      <w:color w:val="767171" w:themeColor="background2" w:themeShade="80"/>
                    </w:rPr>
                    <w:t xml:space="preserve">Communicate: </w:t>
                  </w:r>
                  <w:r w:rsidRPr="00026708">
                    <w:rPr>
                      <w:rFonts w:eastAsia="Calibri" w:cs="Arial"/>
                      <w:b w:val="0"/>
                      <w:color w:val="767171" w:themeColor="background2" w:themeShade="80"/>
                    </w:rPr>
                    <w:t>I’m happy to talk with you about your progress in the class. Please email me or let me know if you have any questions or concerns.</w:t>
                  </w:r>
                </w:p>
              </w:tc>
            </w:tr>
            <w:tr w:rsidR="00750F8B" w:rsidRPr="00480CE3" w:rsidTr="00026708">
              <w:trPr>
                <w:trHeight w:hRule="exact" w:val="4131"/>
              </w:trPr>
              <w:tc>
                <w:tcPr>
                  <w:tcW w:w="5000" w:type="pct"/>
                  <w:tcMar>
                    <w:top w:w="317" w:type="dxa"/>
                  </w:tcMar>
                </w:tcPr>
                <w:p w:rsidR="000C0BEA" w:rsidRPr="00755664" w:rsidRDefault="000C0BEA" w:rsidP="000C0BEA">
                  <w:pPr>
                    <w:jc w:val="left"/>
                    <w:rPr>
                      <w:b/>
                      <w:color w:val="767171" w:themeColor="background2" w:themeShade="80"/>
                    </w:rPr>
                  </w:pPr>
                  <w:r w:rsidRPr="00755664">
                    <w:rPr>
                      <w:b/>
                      <w:color w:val="767171" w:themeColor="background2" w:themeShade="80"/>
                    </w:rPr>
                    <w:t>Quizzes:</w:t>
                  </w:r>
                </w:p>
                <w:p w:rsidR="000C0BEA" w:rsidRPr="00755664" w:rsidRDefault="000C0BEA" w:rsidP="008F0AAB">
                  <w:pPr>
                    <w:tabs>
                      <w:tab w:val="left" w:pos="90"/>
                    </w:tabs>
                    <w:jc w:val="left"/>
                    <w:rPr>
                      <w:color w:val="767171" w:themeColor="background2" w:themeShade="80"/>
                      <w:u w:val="single"/>
                    </w:rPr>
                  </w:pPr>
                  <w:r w:rsidRPr="00755664">
                    <w:rPr>
                      <w:color w:val="767171" w:themeColor="background2" w:themeShade="80"/>
                    </w:rPr>
                    <w:t xml:space="preserve">A short quiz will be given almost every week on the material from the previous week.  These will begin at the very start of class and will last only 10-15minutes.  If you’re late, you will not receive </w:t>
                  </w:r>
                  <w:r w:rsidR="008F0AAB" w:rsidRPr="00755664">
                    <w:rPr>
                      <w:color w:val="767171" w:themeColor="background2" w:themeShade="80"/>
                    </w:rPr>
                    <w:t>extra time.  Please be prepared.</w:t>
                  </w:r>
                  <w:r w:rsidR="00A6750B" w:rsidRPr="00755664">
                    <w:rPr>
                      <w:color w:val="767171" w:themeColor="background2" w:themeShade="80"/>
                    </w:rPr>
                    <w:t xml:space="preserve">  </w:t>
                  </w:r>
                  <w:r w:rsidR="00A6750B" w:rsidRPr="00755664">
                    <w:rPr>
                      <w:color w:val="767171" w:themeColor="background2" w:themeShade="80"/>
                      <w:u w:val="single"/>
                    </w:rPr>
                    <w:t>One quiz will be dropped at the end of the semester.</w:t>
                  </w:r>
                </w:p>
                <w:p w:rsidR="008F0AAB" w:rsidRPr="00755664" w:rsidRDefault="008F0AAB" w:rsidP="008F0AAB">
                  <w:pPr>
                    <w:tabs>
                      <w:tab w:val="left" w:pos="90"/>
                    </w:tabs>
                    <w:jc w:val="left"/>
                    <w:rPr>
                      <w:b/>
                      <w:color w:val="767171" w:themeColor="background2" w:themeShade="80"/>
                    </w:rPr>
                  </w:pPr>
                  <w:r w:rsidRPr="00755664">
                    <w:rPr>
                      <w:b/>
                      <w:color w:val="767171" w:themeColor="background2" w:themeShade="80"/>
                    </w:rPr>
                    <w:t>Exams:</w:t>
                  </w:r>
                </w:p>
                <w:p w:rsidR="008F7664" w:rsidRPr="00026708" w:rsidRDefault="008F0AAB" w:rsidP="00026708">
                  <w:pPr>
                    <w:tabs>
                      <w:tab w:val="left" w:pos="90"/>
                    </w:tabs>
                    <w:jc w:val="left"/>
                  </w:pPr>
                  <w:r w:rsidRPr="00755664">
                    <w:rPr>
                      <w:color w:val="767171" w:themeColor="background2" w:themeShade="80"/>
                    </w:rPr>
                    <w:t>Exams will be approximately 3 chapters and will be a combination of written calculations, short answers, and/or multiple choice</w:t>
                  </w:r>
                  <w:r w:rsidR="00A6750B" w:rsidRPr="00755664">
                    <w:rPr>
                      <w:color w:val="767171" w:themeColor="background2" w:themeShade="80"/>
                    </w:rPr>
                    <w:t xml:space="preserve">.  NO MAKEUP EXAMS will be given, no matter the reason.  </w:t>
                  </w:r>
                  <w:r w:rsidR="00A6750B" w:rsidRPr="00755664">
                    <w:rPr>
                      <w:color w:val="767171" w:themeColor="background2" w:themeShade="80"/>
                      <w:u w:val="single"/>
                    </w:rPr>
                    <w:t>One exam</w:t>
                  </w:r>
                  <w:r w:rsidR="008F5722" w:rsidRPr="00755664">
                    <w:rPr>
                      <w:color w:val="767171" w:themeColor="background2" w:themeShade="80"/>
                      <w:u w:val="single"/>
                    </w:rPr>
                    <w:t xml:space="preserve"> from Exams 1-3</w:t>
                  </w:r>
                  <w:r w:rsidR="00A6750B" w:rsidRPr="00755664">
                    <w:rPr>
                      <w:color w:val="767171" w:themeColor="background2" w:themeShade="80"/>
                      <w:u w:val="single"/>
                    </w:rPr>
                    <w:t xml:space="preserve"> will be dropped at the end of the semester</w:t>
                  </w:r>
                  <w:r w:rsidR="00A6750B" w:rsidRPr="00755664">
                    <w:rPr>
                      <w:color w:val="767171" w:themeColor="background2" w:themeShade="80"/>
                    </w:rPr>
                    <w:t>.</w:t>
                  </w:r>
                </w:p>
              </w:tc>
            </w:tr>
            <w:tr w:rsidR="00750F8B" w:rsidRPr="00480CE3" w:rsidTr="0011285E">
              <w:trPr>
                <w:trHeight w:val="2393"/>
              </w:trPr>
              <w:tc>
                <w:tcPr>
                  <w:tcW w:w="5000" w:type="pct"/>
                  <w:tcMar>
                    <w:top w:w="245" w:type="dxa"/>
                  </w:tcMar>
                </w:tcPr>
                <w:p w:rsidR="00750F8B" w:rsidRPr="00026708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  <w:sz w:val="26"/>
                      <w:szCs w:val="26"/>
                    </w:rPr>
                  </w:pPr>
                  <w:r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  <w:sz w:val="26"/>
                      <w:szCs w:val="26"/>
                    </w:rPr>
                    <w:lastRenderedPageBreak/>
                    <w:t>Important dates</w:t>
                  </w:r>
                </w:p>
                <w:p w:rsidR="005B170D" w:rsidRPr="00026708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</w:pPr>
                  <w:r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>Exam 1</w:t>
                  </w:r>
                  <w:r w:rsidR="002A561C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</w:t>
                  </w:r>
                  <w:r w:rsidR="00386A5C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>Monday</w:t>
                  </w:r>
                  <w:r w:rsidR="005E5CEB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</w:t>
                  </w:r>
                  <w:r w:rsidR="00F02CEC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>Sept</w:t>
                  </w:r>
                  <w:r w:rsidR="009B1D71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17</w:t>
                  </w:r>
                  <w:r w:rsidR="005E5CEB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  <w:vertAlign w:val="superscript"/>
                    </w:rPr>
                    <w:t>th</w:t>
                  </w:r>
                  <w:r w:rsidR="00F02CEC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</w:t>
                  </w:r>
                </w:p>
                <w:p w:rsidR="005B170D" w:rsidRPr="00026708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</w:pPr>
                  <w:r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>Exam 2</w:t>
                  </w:r>
                  <w:r w:rsidR="00933C25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</w:t>
                  </w:r>
                  <w:r w:rsidR="00386A5C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>monday</w:t>
                  </w:r>
                  <w:r w:rsidR="005E5CEB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</w:t>
                  </w:r>
                  <w:r w:rsidR="00F02CEC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>Oct</w:t>
                  </w:r>
                  <w:r w:rsidR="009B1D71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15</w:t>
                  </w:r>
                  <w:r w:rsidR="009B1D71" w:rsidRPr="009B1D71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  <w:vertAlign w:val="superscript"/>
                    </w:rPr>
                    <w:t>th</w:t>
                  </w:r>
                  <w:r w:rsidR="009B1D71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</w:t>
                  </w:r>
                  <w:r w:rsidR="00F02CEC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</w:t>
                  </w:r>
                </w:p>
                <w:p w:rsidR="005B170D" w:rsidRPr="00026708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</w:pPr>
                  <w:r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>Exam 3</w:t>
                  </w:r>
                  <w:r w:rsidR="00933C25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</w:t>
                  </w:r>
                  <w:r w:rsidR="009B1D71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>Wednesday</w:t>
                  </w:r>
                  <w:r w:rsidR="005E5CEB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</w:t>
                  </w:r>
                  <w:r w:rsidR="00F02CEC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>Nov</w:t>
                  </w:r>
                  <w:r w:rsidR="009B1D71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14</w:t>
                  </w:r>
                  <w:r w:rsidR="005E5CEB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  <w:vertAlign w:val="superscript"/>
                    </w:rPr>
                    <w:t>th</w:t>
                  </w:r>
                  <w:r w:rsidR="00F02CEC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</w:t>
                  </w:r>
                </w:p>
                <w:p w:rsidR="005B170D" w:rsidRPr="00026708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</w:pPr>
                  <w:r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>Exam 4</w:t>
                  </w:r>
                  <w:r w:rsidR="00933C25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</w:t>
                  </w:r>
                  <w:r w:rsidR="009B1D71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>monday Dec 17</w:t>
                  </w:r>
                  <w:r w:rsidR="00F02CEC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  <w:vertAlign w:val="superscript"/>
                    </w:rPr>
                    <w:t>th</w:t>
                  </w:r>
                  <w:r w:rsidR="00F02CEC" w:rsidRPr="00026708">
                    <w:rPr>
                      <w:rFonts w:asciiTheme="majorHAnsi" w:hAnsiTheme="majorHAnsi"/>
                      <w:b/>
                      <w:caps/>
                      <w:color w:val="767171" w:themeColor="background2" w:themeShade="80"/>
                      <w:spacing w:val="20"/>
                    </w:rPr>
                    <w:t xml:space="preserve"> 10:15am-12:15pm</w:t>
                  </w:r>
                </w:p>
                <w:p w:rsidR="005B170D" w:rsidRPr="00026708" w:rsidRDefault="005B170D" w:rsidP="005B170D">
                  <w:pPr>
                    <w:widowControl w:val="0"/>
                    <w:autoSpaceDE w:val="0"/>
                    <w:autoSpaceDN w:val="0"/>
                    <w:adjustRightInd w:val="0"/>
                    <w:ind w:right="75"/>
                    <w:jc w:val="both"/>
                    <w:rPr>
                      <w:rFonts w:cs="Calibri"/>
                      <w:b/>
                      <w:color w:val="767171" w:themeColor="background2" w:themeShade="80"/>
                    </w:rPr>
                  </w:pPr>
                  <w:r w:rsidRPr="00026708">
                    <w:rPr>
                      <w:rFonts w:cs="Calibri"/>
                      <w:b/>
                      <w:color w:val="767171" w:themeColor="background2" w:themeShade="80"/>
                    </w:rPr>
                    <w:t xml:space="preserve">Last Day to Drop w/out a W:  </w:t>
                  </w:r>
                  <w:r w:rsidR="0011285E" w:rsidRPr="00026708">
                    <w:rPr>
                      <w:rFonts w:cs="Calibri"/>
                      <w:b/>
                      <w:color w:val="767171" w:themeColor="background2" w:themeShade="80"/>
                    </w:rPr>
                    <w:t>Friday September 7</w:t>
                  </w:r>
                  <w:r w:rsidR="0011285E" w:rsidRPr="00026708">
                    <w:rPr>
                      <w:rFonts w:cs="Calibri"/>
                      <w:b/>
                      <w:color w:val="767171" w:themeColor="background2" w:themeShade="80"/>
                      <w:vertAlign w:val="superscript"/>
                    </w:rPr>
                    <w:t>th</w:t>
                  </w:r>
                  <w:r w:rsidR="0011285E" w:rsidRPr="00026708">
                    <w:rPr>
                      <w:rFonts w:cs="Calibri"/>
                      <w:b/>
                      <w:color w:val="767171" w:themeColor="background2" w:themeShade="80"/>
                    </w:rPr>
                    <w:t xml:space="preserve"> </w:t>
                  </w:r>
                </w:p>
                <w:p w:rsidR="005B170D" w:rsidRPr="00026708" w:rsidRDefault="005B170D" w:rsidP="005B170D">
                  <w:pPr>
                    <w:widowControl w:val="0"/>
                    <w:autoSpaceDE w:val="0"/>
                    <w:autoSpaceDN w:val="0"/>
                    <w:adjustRightInd w:val="0"/>
                    <w:ind w:right="75"/>
                    <w:jc w:val="both"/>
                    <w:rPr>
                      <w:rFonts w:cs="Calibri"/>
                      <w:b/>
                      <w:color w:val="767171" w:themeColor="background2" w:themeShade="80"/>
                    </w:rPr>
                  </w:pPr>
                  <w:r w:rsidRPr="00026708">
                    <w:rPr>
                      <w:rFonts w:cs="Calibri"/>
                      <w:b/>
                      <w:color w:val="767171" w:themeColor="background2" w:themeShade="80"/>
                    </w:rPr>
                    <w:t>Last Day to Drop w/ a W:</w:t>
                  </w:r>
                  <w:r w:rsidR="0011285E" w:rsidRPr="00026708">
                    <w:rPr>
                      <w:rFonts w:cs="Calibri"/>
                      <w:b/>
                      <w:color w:val="767171" w:themeColor="background2" w:themeShade="80"/>
                    </w:rPr>
                    <w:t xml:space="preserve"> Friday November 23</w:t>
                  </w:r>
                  <w:r w:rsidR="0011285E" w:rsidRPr="00026708">
                    <w:rPr>
                      <w:rFonts w:cs="Calibri"/>
                      <w:b/>
                      <w:color w:val="767171" w:themeColor="background2" w:themeShade="80"/>
                      <w:vertAlign w:val="superscript"/>
                    </w:rPr>
                    <w:t>rd</w:t>
                  </w:r>
                  <w:r w:rsidR="0011285E" w:rsidRPr="00026708">
                    <w:rPr>
                      <w:rFonts w:cs="Calibri"/>
                      <w:b/>
                      <w:color w:val="767171" w:themeColor="background2" w:themeShade="80"/>
                    </w:rPr>
                    <w:t xml:space="preserve"> </w:t>
                  </w:r>
                </w:p>
                <w:p w:rsidR="005B170D" w:rsidRPr="00026708" w:rsidRDefault="005B170D" w:rsidP="005B170D">
                  <w:pPr>
                    <w:widowControl w:val="0"/>
                    <w:autoSpaceDE w:val="0"/>
                    <w:autoSpaceDN w:val="0"/>
                    <w:adjustRightInd w:val="0"/>
                    <w:ind w:right="75"/>
                    <w:jc w:val="both"/>
                    <w:rPr>
                      <w:rFonts w:cs="Calibri"/>
                      <w:b/>
                      <w:color w:val="767171" w:themeColor="background2" w:themeShade="80"/>
                    </w:rPr>
                  </w:pPr>
                  <w:r w:rsidRPr="00026708">
                    <w:rPr>
                      <w:rFonts w:cs="Calibri"/>
                      <w:b/>
                      <w:color w:val="767171" w:themeColor="background2" w:themeShade="80"/>
                    </w:rPr>
                    <w:t>Holidays:</w:t>
                  </w:r>
                  <w:r w:rsidR="0011285E" w:rsidRPr="00026708">
                    <w:rPr>
                      <w:rFonts w:cs="Calibri"/>
                      <w:b/>
                      <w:color w:val="767171" w:themeColor="background2" w:themeShade="80"/>
                    </w:rPr>
                    <w:t xml:space="preserve"> Mondays September 3</w:t>
                  </w:r>
                  <w:r w:rsidR="0011285E" w:rsidRPr="00026708">
                    <w:rPr>
                      <w:rFonts w:cs="Calibri"/>
                      <w:b/>
                      <w:color w:val="767171" w:themeColor="background2" w:themeShade="80"/>
                      <w:vertAlign w:val="superscript"/>
                    </w:rPr>
                    <w:t>rd</w:t>
                  </w:r>
                  <w:r w:rsidR="0011285E" w:rsidRPr="00026708">
                    <w:rPr>
                      <w:rFonts w:cs="Calibri"/>
                      <w:b/>
                      <w:color w:val="767171" w:themeColor="background2" w:themeShade="80"/>
                    </w:rPr>
                    <w:t xml:space="preserve"> &amp; November 12</w:t>
                  </w:r>
                  <w:r w:rsidR="0011285E" w:rsidRPr="00026708">
                    <w:rPr>
                      <w:rFonts w:cs="Calibri"/>
                      <w:b/>
                      <w:color w:val="767171" w:themeColor="background2" w:themeShade="80"/>
                      <w:vertAlign w:val="superscript"/>
                    </w:rPr>
                    <w:t>th</w:t>
                  </w:r>
                  <w:r w:rsidR="0011285E" w:rsidRPr="00026708">
                    <w:rPr>
                      <w:rFonts w:cs="Calibri"/>
                      <w:b/>
                      <w:color w:val="767171" w:themeColor="background2" w:themeShade="80"/>
                    </w:rPr>
                    <w:t xml:space="preserve"> </w:t>
                  </w:r>
                </w:p>
                <w:p w:rsidR="0011285E" w:rsidRPr="0011285E" w:rsidRDefault="0011285E" w:rsidP="005B170D">
                  <w:pPr>
                    <w:widowControl w:val="0"/>
                    <w:autoSpaceDE w:val="0"/>
                    <w:autoSpaceDN w:val="0"/>
                    <w:adjustRightInd w:val="0"/>
                    <w:ind w:right="75"/>
                    <w:jc w:val="both"/>
                    <w:rPr>
                      <w:rFonts w:cs="Calibri"/>
                    </w:rPr>
                  </w:pPr>
                  <w:r w:rsidRPr="00026708">
                    <w:rPr>
                      <w:rFonts w:cs="Calibri"/>
                      <w:b/>
                      <w:color w:val="767171" w:themeColor="background2" w:themeShade="80"/>
                    </w:rPr>
                    <w:t xml:space="preserve">                 Thursday &amp; Friday November 22-23</w:t>
                  </w:r>
                </w:p>
              </w:tc>
            </w:tr>
            <w:tr w:rsidR="000627F7" w:rsidRPr="00480CE3" w:rsidTr="0011285E">
              <w:trPr>
                <w:trHeight w:val="341"/>
              </w:trPr>
              <w:tc>
                <w:tcPr>
                  <w:tcW w:w="5000" w:type="pct"/>
                  <w:shd w:val="clear" w:color="auto" w:fill="FFD556" w:themeFill="accent1"/>
                  <w:tcMar>
                    <w:top w:w="245" w:type="dxa"/>
                  </w:tcMar>
                </w:tcPr>
                <w:p w:rsidR="00200094" w:rsidRPr="000A3314" w:rsidRDefault="00200094" w:rsidP="00200094">
                  <w:pPr>
                    <w:spacing w:before="240"/>
                    <w:rPr>
                      <w:rFonts w:ascii="Century Gothic" w:hAnsi="Century Gothic" w:cs="Arial"/>
                      <w:b/>
                      <w:caps/>
                      <w:spacing w:val="20"/>
                      <w:sz w:val="26"/>
                      <w:szCs w:val="26"/>
                    </w:rPr>
                  </w:pPr>
                  <w:r w:rsidRPr="000A3314">
                    <w:rPr>
                      <w:rFonts w:ascii="Century Gothic" w:hAnsi="Century Gothic" w:cs="Arial"/>
                      <w:b/>
                      <w:caps/>
                      <w:spacing w:val="20"/>
                      <w:sz w:val="26"/>
                      <w:szCs w:val="26"/>
                    </w:rPr>
                    <w:t>ON CAMPUS RESOURCES</w:t>
                  </w:r>
                </w:p>
                <w:p w:rsidR="00CB0BF4" w:rsidRPr="00026708" w:rsidRDefault="00200094" w:rsidP="00CB0BF4">
                  <w:pPr>
                    <w:ind w:left="6" w:hanging="186"/>
                    <w:jc w:val="left"/>
                    <w:rPr>
                      <w:rFonts w:ascii="Gadugi" w:hAnsi="Gadugi" w:cs="Arial"/>
                      <w:color w:val="767171" w:themeColor="background2" w:themeShade="80"/>
                      <w:sz w:val="16"/>
                      <w:szCs w:val="16"/>
                    </w:rPr>
                  </w:pPr>
                  <w:r w:rsidRPr="00026708">
                    <w:rPr>
                      <w:rFonts w:ascii="Gadugi" w:hAnsi="Gadugi" w:cs="Arial"/>
                      <w:b/>
                      <w:color w:val="767171" w:themeColor="background2" w:themeShade="80"/>
                      <w:sz w:val="16"/>
                      <w:szCs w:val="16"/>
                    </w:rPr>
                    <w:t xml:space="preserve">EAC (Administration Building): </w:t>
                  </w:r>
                  <w:r w:rsidRPr="00026708">
                    <w:rPr>
                      <w:rFonts w:ascii="Gadugi" w:hAnsi="Gadugi" w:cs="Arial"/>
                      <w:color w:val="767171" w:themeColor="background2" w:themeShade="80"/>
                      <w:sz w:val="16"/>
                      <w:szCs w:val="16"/>
                    </w:rPr>
                    <w:t>The Educational Assistance Center provides testing and accommodations for students</w:t>
                  </w:r>
                  <w:r w:rsidRPr="00026708">
                    <w:rPr>
                      <w:rFonts w:ascii="Gadugi" w:hAnsi="Gadugi" w:cs="Arial"/>
                      <w:color w:val="767171" w:themeColor="background2" w:themeShade="80"/>
                      <w:sz w:val="16"/>
                      <w:szCs w:val="16"/>
                      <w:u w:val="single"/>
                    </w:rPr>
                    <w:t>. If you have already established accommodations with the EAC, let me know as soon as possible.</w:t>
                  </w:r>
                  <w:r w:rsidRPr="00026708">
                    <w:rPr>
                      <w:rFonts w:ascii="Gadugi" w:hAnsi="Gadugi" w:cs="Arial"/>
                      <w:color w:val="767171" w:themeColor="background2" w:themeShade="80"/>
                      <w:sz w:val="16"/>
                      <w:szCs w:val="16"/>
                    </w:rPr>
                    <w:t xml:space="preserve"> If you think you might benefit from the EAC’s services, I’d be happy to go with you and int</w:t>
                  </w:r>
                  <w:r w:rsidR="00CB0BF4" w:rsidRPr="00026708">
                    <w:rPr>
                      <w:rFonts w:ascii="Gadugi" w:hAnsi="Gadugi" w:cs="Arial"/>
                      <w:color w:val="767171" w:themeColor="background2" w:themeShade="80"/>
                      <w:sz w:val="16"/>
                      <w:szCs w:val="16"/>
                    </w:rPr>
                    <w:t>roduce you.</w:t>
                  </w:r>
                </w:p>
                <w:p w:rsidR="000627F7" w:rsidRPr="00026708" w:rsidRDefault="00200094" w:rsidP="00CB0BF4">
                  <w:pPr>
                    <w:ind w:left="6" w:hanging="186"/>
                    <w:jc w:val="left"/>
                    <w:rPr>
                      <w:rFonts w:ascii="Gadugi" w:hAnsi="Gadugi" w:cs="Arial"/>
                      <w:color w:val="767171" w:themeColor="background2" w:themeShade="80"/>
                      <w:sz w:val="16"/>
                      <w:szCs w:val="16"/>
                    </w:rPr>
                  </w:pPr>
                  <w:r w:rsidRPr="00026708">
                    <w:rPr>
                      <w:rFonts w:ascii="Gadugi" w:hAnsi="Gadugi" w:cs="Arial"/>
                      <w:b/>
                      <w:color w:val="767171" w:themeColor="background2" w:themeShade="80"/>
                      <w:sz w:val="16"/>
                      <w:szCs w:val="16"/>
                    </w:rPr>
                    <w:t>Tutoring Center (LRC 1</w:t>
                  </w:r>
                  <w:r w:rsidRPr="00026708">
                    <w:rPr>
                      <w:rFonts w:ascii="Gadugi" w:hAnsi="Gadugi" w:cs="Arial"/>
                      <w:b/>
                      <w:color w:val="767171" w:themeColor="background2" w:themeShade="80"/>
                      <w:sz w:val="16"/>
                      <w:szCs w:val="16"/>
                      <w:vertAlign w:val="superscript"/>
                    </w:rPr>
                    <w:t>st</w:t>
                  </w:r>
                  <w:r w:rsidRPr="00026708">
                    <w:rPr>
                      <w:rFonts w:ascii="Gadugi" w:hAnsi="Gadugi" w:cs="Arial"/>
                      <w:b/>
                      <w:color w:val="767171" w:themeColor="background2" w:themeShade="80"/>
                      <w:sz w:val="16"/>
                      <w:szCs w:val="16"/>
                    </w:rPr>
                    <w:t xml:space="preserve"> floor)</w:t>
                  </w:r>
                  <w:r w:rsidRPr="00026708">
                    <w:rPr>
                      <w:rFonts w:ascii="Gadugi" w:hAnsi="Gadugi" w:cs="Arial"/>
                      <w:color w:val="767171" w:themeColor="background2" w:themeShade="80"/>
                      <w:sz w:val="16"/>
                      <w:szCs w:val="16"/>
                    </w:rPr>
                    <w:t>: All VC students are eligible for free tutoring at the Tutoring Center. You can make an appointment or drop</w:t>
                  </w:r>
                  <w:r w:rsidR="00CB0BF4" w:rsidRPr="00026708">
                    <w:rPr>
                      <w:rFonts w:ascii="Gadugi" w:hAnsi="Gadugi" w:cs="Arial"/>
                      <w:color w:val="767171" w:themeColor="background2" w:themeShade="80"/>
                      <w:sz w:val="16"/>
                      <w:szCs w:val="16"/>
                    </w:rPr>
                    <w:t>-in for help .</w:t>
                  </w:r>
                </w:p>
                <w:p w:rsidR="0011285E" w:rsidRPr="00026708" w:rsidRDefault="00CB0BF4" w:rsidP="0011285E">
                  <w:pPr>
                    <w:ind w:left="6" w:hanging="186"/>
                    <w:jc w:val="left"/>
                    <w:rPr>
                      <w:rFonts w:ascii="Gadugi" w:hAnsi="Gadugi" w:cs="Arial"/>
                      <w:color w:val="767171" w:themeColor="background2" w:themeShade="80"/>
                      <w:sz w:val="16"/>
                      <w:szCs w:val="16"/>
                    </w:rPr>
                  </w:pPr>
                  <w:r w:rsidRPr="00026708">
                    <w:rPr>
                      <w:rFonts w:ascii="Gadugi" w:hAnsi="Gadugi" w:cs="Arial"/>
                      <w:b/>
                      <w:color w:val="767171" w:themeColor="background2" w:themeShade="80"/>
                      <w:sz w:val="16"/>
                      <w:szCs w:val="16"/>
                    </w:rPr>
                    <w:t>STEM HARBOR</w:t>
                  </w:r>
                  <w:r w:rsidRPr="00026708">
                    <w:rPr>
                      <w:rFonts w:ascii="Gadugi" w:hAnsi="Gadugi" w:cs="Arial"/>
                      <w:color w:val="767171" w:themeColor="background2" w:themeShade="80"/>
                      <w:sz w:val="16"/>
                      <w:szCs w:val="16"/>
                    </w:rPr>
                    <w:t>:  Science students can get help from a variety of faculty in Sci 223.  Schedule will</w:t>
                  </w:r>
                  <w:r w:rsidR="0011285E" w:rsidRPr="00026708">
                    <w:rPr>
                      <w:rFonts w:ascii="Gadugi" w:hAnsi="Gadugi" w:cs="Arial"/>
                      <w:color w:val="767171" w:themeColor="background2" w:themeShade="80"/>
                      <w:sz w:val="16"/>
                      <w:szCs w:val="16"/>
                    </w:rPr>
                    <w:t xml:space="preserve"> be posted on CANVAS.</w:t>
                  </w:r>
                </w:p>
                <w:p w:rsidR="00026708" w:rsidRPr="00026708" w:rsidRDefault="00026708" w:rsidP="0011285E">
                  <w:pPr>
                    <w:ind w:left="6" w:hanging="186"/>
                    <w:jc w:val="left"/>
                    <w:rPr>
                      <w:rFonts w:ascii="Gadugi" w:hAnsi="Gadugi" w:cs="Arial"/>
                      <w:color w:val="767171" w:themeColor="background2" w:themeShade="80"/>
                    </w:rPr>
                  </w:pPr>
                </w:p>
                <w:p w:rsidR="00026708" w:rsidRPr="00CB0BF4" w:rsidRDefault="00026708" w:rsidP="00026708">
                  <w:pPr>
                    <w:ind w:left="6" w:hanging="186"/>
                    <w:jc w:val="both"/>
                    <w:rPr>
                      <w:rFonts w:ascii="Gadugi" w:hAnsi="Gadugi" w:cs="Arial"/>
                      <w:color w:val="auto"/>
                    </w:rPr>
                  </w:pPr>
                  <w:r w:rsidRPr="00026708">
                    <w:rPr>
                      <w:rFonts w:ascii="Gadugi" w:hAnsi="Gadugi" w:cs="Arial"/>
                      <w:color w:val="767171" w:themeColor="background2" w:themeShade="80"/>
                    </w:rPr>
                    <w:t>Please let me know if you have any additional concerns or need EAC accomodations.</w:t>
                  </w:r>
                </w:p>
              </w:tc>
            </w:tr>
          </w:tbl>
          <w:p w:rsidR="00184664" w:rsidRDefault="00184664" w:rsidP="00450381">
            <w:pPr>
              <w:rPr>
                <w:color w:val="auto"/>
              </w:rPr>
            </w:pPr>
          </w:p>
          <w:p w:rsidR="008420ED" w:rsidRDefault="008420ED" w:rsidP="00450381">
            <w:pPr>
              <w:rPr>
                <w:color w:val="auto"/>
              </w:rPr>
            </w:pPr>
          </w:p>
          <w:p w:rsidR="008420ED" w:rsidRDefault="008420ED" w:rsidP="00450381">
            <w:pPr>
              <w:rPr>
                <w:color w:val="auto"/>
              </w:rPr>
            </w:pPr>
          </w:p>
          <w:p w:rsidR="008420ED" w:rsidRPr="00480CE3" w:rsidRDefault="008420ED" w:rsidP="00450381">
            <w:pPr>
              <w:rPr>
                <w:color w:val="auto"/>
              </w:rPr>
            </w:pPr>
          </w:p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13"/>
            </w:tblGrid>
            <w:tr w:rsidR="00480CE3" w:rsidRPr="00480CE3" w:rsidTr="003440A7">
              <w:trPr>
                <w:trHeight w:hRule="exact" w:val="5218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="00184664" w:rsidRPr="00C81280" w:rsidRDefault="00B74835" w:rsidP="00CD603F">
                  <w:pPr>
                    <w:pStyle w:val="Heading2"/>
                    <w:spacing w:before="120"/>
                    <w:rPr>
                      <w:b/>
                    </w:rPr>
                  </w:pPr>
                  <w:r w:rsidRPr="00C81280">
                    <w:rPr>
                      <w:b/>
                    </w:rPr>
                    <w:lastRenderedPageBreak/>
                    <w:t>Contact Info</w:t>
                  </w:r>
                </w:p>
                <w:p w:rsidR="00184664" w:rsidRPr="00C81280" w:rsidRDefault="00B74835" w:rsidP="00B74835">
                  <w:pPr>
                    <w:pStyle w:val="Heading3"/>
                  </w:pPr>
                  <w:r w:rsidRPr="00C81280">
                    <w:t>Instructor:</w:t>
                  </w:r>
                  <w:r w:rsidR="006A558B" w:rsidRPr="00C81280">
                    <w:t xml:space="preserve"> Michelle Davidson</w:t>
                  </w:r>
                </w:p>
                <w:p w:rsidR="00C81280" w:rsidRDefault="00862891" w:rsidP="00C81280">
                  <w:pPr>
                    <w:pStyle w:val="Heading3"/>
                  </w:pPr>
                  <w:r w:rsidRPr="00C81280">
                    <w:t xml:space="preserve">Email: </w:t>
                  </w:r>
                  <w:hyperlink r:id="rId11" w:history="1">
                    <w:r w:rsidR="00C81280" w:rsidRPr="00AF24FB">
                      <w:rPr>
                        <w:rStyle w:val="Hyperlink"/>
                      </w:rPr>
                      <w:t>mdavidson@vcccd.edu</w:t>
                    </w:r>
                  </w:hyperlink>
                </w:p>
                <w:p w:rsidR="00F13E19" w:rsidRPr="00C81280" w:rsidRDefault="00F13E19" w:rsidP="00C81280">
                  <w:pPr>
                    <w:pStyle w:val="Heading3"/>
                    <w:jc w:val="both"/>
                  </w:pPr>
                  <w:r w:rsidRPr="00C81280">
                    <w:t>*Emails returned M-Th within 24hrs.</w:t>
                  </w:r>
                </w:p>
                <w:p w:rsidR="00F13E19" w:rsidRPr="00C81280" w:rsidRDefault="00F13E19" w:rsidP="006A558B">
                  <w:pPr>
                    <w:pStyle w:val="Heading3"/>
                  </w:pPr>
                  <w:r w:rsidRPr="00C81280">
                    <w:t>*Weekend emails returned Monday</w:t>
                  </w:r>
                </w:p>
                <w:p w:rsidR="00526FA2" w:rsidRPr="00C81280" w:rsidRDefault="00526FA2" w:rsidP="00526FA2">
                  <w:pPr>
                    <w:pStyle w:val="Heading3"/>
                  </w:pPr>
                  <w:r w:rsidRPr="00C81280">
                    <w:t xml:space="preserve">Website: </w:t>
                  </w:r>
                  <w:hyperlink r:id="rId12" w:history="1">
                    <w:r w:rsidRPr="00C81280">
                      <w:rPr>
                        <w:rStyle w:val="Hyperlink"/>
                        <w:color w:val="636A6B" w:themeColor="text2"/>
                      </w:rPr>
                      <w:t>www.michelledavidsonchemistry.weebly.com</w:t>
                    </w:r>
                  </w:hyperlink>
                </w:p>
                <w:p w:rsidR="00B74835" w:rsidRPr="00C81280" w:rsidRDefault="00B74835" w:rsidP="00526FA2">
                  <w:pPr>
                    <w:pStyle w:val="Heading3"/>
                  </w:pPr>
                  <w:r w:rsidRPr="00C81280">
                    <w:t xml:space="preserve">Office: </w:t>
                  </w:r>
                  <w:r w:rsidR="006A558B" w:rsidRPr="00C81280">
                    <w:t>Sci 334</w:t>
                  </w:r>
                </w:p>
                <w:p w:rsidR="00C3482D" w:rsidRPr="00C81280" w:rsidRDefault="001A64B2" w:rsidP="00B74835">
                  <w:pPr>
                    <w:pStyle w:val="Heading3"/>
                  </w:pPr>
                  <w:r w:rsidRPr="00C81280">
                    <w:t>Drop-in</w:t>
                  </w:r>
                  <w:r w:rsidR="00C3482D" w:rsidRPr="00C81280">
                    <w:t xml:space="preserve"> Hours </w:t>
                  </w:r>
                </w:p>
                <w:p w:rsidR="00B74835" w:rsidRPr="00C81280" w:rsidRDefault="00C3482D" w:rsidP="00B74835">
                  <w:pPr>
                    <w:pStyle w:val="Heading3"/>
                  </w:pPr>
                  <w:r w:rsidRPr="00C81280">
                    <w:t>(talk to me in my office or via email):</w:t>
                  </w:r>
                </w:p>
                <w:p w:rsidR="00CD603F" w:rsidRPr="00C81280" w:rsidRDefault="0046437F" w:rsidP="00B74835">
                  <w:pPr>
                    <w:pStyle w:val="Heading3"/>
                  </w:pPr>
                  <w:r>
                    <w:t>Mon 12:50 – 2:30</w:t>
                  </w:r>
                  <w:r w:rsidR="006A558B" w:rsidRPr="00C81280">
                    <w:t>pm</w:t>
                  </w:r>
                </w:p>
                <w:p w:rsidR="00CD603F" w:rsidRPr="00C81280" w:rsidRDefault="00A868EB" w:rsidP="006A558B">
                  <w:pPr>
                    <w:pStyle w:val="Heading3"/>
                  </w:pPr>
                  <w:r w:rsidRPr="00C81280">
                    <w:t>Tues</w:t>
                  </w:r>
                  <w:r w:rsidR="001A64B2" w:rsidRPr="00C81280">
                    <w:t>/Thurs</w:t>
                  </w:r>
                  <w:r w:rsidR="006A558B" w:rsidRPr="00C81280">
                    <w:t xml:space="preserve"> 8 – 8:30am</w:t>
                  </w:r>
                  <w:r w:rsidR="00200094" w:rsidRPr="00C81280">
                    <w:t xml:space="preserve"> (Sci 216)</w:t>
                  </w:r>
                </w:p>
                <w:p w:rsidR="006A558B" w:rsidRPr="00C81280" w:rsidRDefault="006A558B" w:rsidP="006A558B">
                  <w:pPr>
                    <w:pStyle w:val="Heading3"/>
                  </w:pPr>
                  <w:r w:rsidRPr="00C81280">
                    <w:t>Wed 12:50 – 1:50pm</w:t>
                  </w:r>
                </w:p>
                <w:p w:rsidR="006A558B" w:rsidRPr="00480CE3" w:rsidRDefault="0046437F" w:rsidP="006A558B">
                  <w:pPr>
                    <w:pStyle w:val="Heading3"/>
                    <w:rPr>
                      <w:color w:val="auto"/>
                    </w:rPr>
                  </w:pPr>
                  <w:r>
                    <w:t>Thurs 12:50 – 2:10</w:t>
                  </w:r>
                  <w:r w:rsidR="006A558B" w:rsidRPr="00C81280">
                    <w:t>pm</w:t>
                  </w:r>
                </w:p>
              </w:tc>
            </w:tr>
            <w:tr w:rsidR="00750F8B" w:rsidRPr="00480CE3" w:rsidTr="005A04F9">
              <w:trPr>
                <w:trHeight w:val="132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750F8B" w:rsidRPr="00C81280" w:rsidRDefault="00750F8B" w:rsidP="00442722">
                  <w:pPr>
                    <w:pStyle w:val="Heading2"/>
                    <w:tabs>
                      <w:tab w:val="left" w:pos="795"/>
                      <w:tab w:val="center" w:pos="1846"/>
                    </w:tabs>
                    <w:spacing w:before="120" w:after="120" w:line="240" w:lineRule="auto"/>
                    <w:rPr>
                      <w:b/>
                      <w:kern w:val="16"/>
                    </w:rPr>
                  </w:pPr>
                  <w:r w:rsidRPr="00C81280">
                    <w:rPr>
                      <w:b/>
                      <w:kern w:val="16"/>
                    </w:rPr>
                    <w:t>materials</w:t>
                  </w:r>
                </w:p>
                <w:p w:rsidR="00750F8B" w:rsidRDefault="00450381" w:rsidP="0036699D">
                  <w:pPr>
                    <w:pStyle w:val="Heading3"/>
                    <w:numPr>
                      <w:ilvl w:val="0"/>
                      <w:numId w:val="1"/>
                    </w:numPr>
                    <w:spacing w:line="240" w:lineRule="auto"/>
                    <w:ind w:left="179" w:hanging="180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Scientific Calculator</w:t>
                  </w:r>
                </w:p>
                <w:p w:rsidR="00C3482D" w:rsidRPr="003440A7" w:rsidRDefault="00450381" w:rsidP="003440A7">
                  <w:pPr>
                    <w:pStyle w:val="Heading3"/>
                    <w:numPr>
                      <w:ilvl w:val="0"/>
                      <w:numId w:val="1"/>
                    </w:numPr>
                    <w:spacing w:line="240" w:lineRule="auto"/>
                    <w:ind w:left="179" w:hanging="180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(No cellphones or graphing calculators</w:t>
                  </w:r>
                  <w:r w:rsidR="002B5A91">
                    <w:rPr>
                      <w:b w:val="0"/>
                      <w:color w:val="auto"/>
                    </w:rPr>
                    <w:t xml:space="preserve"> allowed)</w:t>
                  </w:r>
                </w:p>
              </w:tc>
            </w:tr>
            <w:tr w:rsidR="00750F8B" w:rsidRPr="00480CE3" w:rsidTr="008420ED">
              <w:trPr>
                <w:trHeight w:val="451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</w:tcPr>
                <w:p w:rsidR="00F43EAC" w:rsidRDefault="00F43EAC" w:rsidP="003440A7">
                  <w:pPr>
                    <w:pStyle w:val="Heading2"/>
                    <w:spacing w:before="0" w:after="120" w:line="240" w:lineRule="auto"/>
                    <w:rPr>
                      <w:color w:val="auto"/>
                      <w:kern w:val="16"/>
                    </w:rPr>
                  </w:pPr>
                </w:p>
                <w:p w:rsidR="003440A7" w:rsidRPr="00C81280" w:rsidRDefault="003440A7" w:rsidP="003440A7">
                  <w:pPr>
                    <w:pStyle w:val="Heading2"/>
                    <w:spacing w:before="0" w:after="120" w:line="240" w:lineRule="auto"/>
                    <w:rPr>
                      <w:b/>
                      <w:kern w:val="16"/>
                    </w:rPr>
                  </w:pPr>
                  <w:r w:rsidRPr="00C81280">
                    <w:rPr>
                      <w:b/>
                      <w:kern w:val="16"/>
                    </w:rPr>
                    <w:t>textbook</w:t>
                  </w:r>
                </w:p>
                <w:p w:rsidR="00BF213D" w:rsidRDefault="00AE192D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r>
                    <w:rPr>
                      <w:iCs/>
                      <w:position w:val="1"/>
                    </w:rPr>
                    <w:t>Organic Chemistry 3</w:t>
                  </w:r>
                  <w:r w:rsidRPr="00AE192D">
                    <w:rPr>
                      <w:iCs/>
                      <w:position w:val="1"/>
                      <w:vertAlign w:val="superscript"/>
                    </w:rPr>
                    <w:t>rd</w:t>
                  </w:r>
                  <w:r>
                    <w:rPr>
                      <w:iCs/>
                      <w:position w:val="1"/>
                    </w:rPr>
                    <w:t xml:space="preserve"> Edition by David Klein</w:t>
                  </w:r>
                </w:p>
                <w:p w:rsidR="00AE192D" w:rsidRDefault="00AE192D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:rsidR="009F1E4A" w:rsidRDefault="00AE192D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r>
                    <w:rPr>
                      <w:iCs/>
                      <w:position w:val="1"/>
                    </w:rPr>
                    <w:t xml:space="preserve">&amp; </w:t>
                  </w:r>
                </w:p>
                <w:p w:rsidR="009F1E4A" w:rsidRDefault="009F1E4A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:rsidR="00AE192D" w:rsidRDefault="00AE192D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r>
                    <w:rPr>
                      <w:iCs/>
                      <w:position w:val="1"/>
                    </w:rPr>
                    <w:t>Organic Chemistry 3</w:t>
                  </w:r>
                  <w:r w:rsidRPr="00AE192D">
                    <w:rPr>
                      <w:iCs/>
                      <w:position w:val="1"/>
                      <w:vertAlign w:val="superscript"/>
                    </w:rPr>
                    <w:t>rd</w:t>
                  </w:r>
                  <w:r>
                    <w:rPr>
                      <w:iCs/>
                      <w:position w:val="1"/>
                    </w:rPr>
                    <w:t xml:space="preserve"> Edition Student Study Guide and Solutions Manual by David Klein</w:t>
                  </w:r>
                </w:p>
                <w:p w:rsidR="00AE192D" w:rsidRDefault="00AE192D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:rsidR="00AE192D" w:rsidRDefault="00AE192D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r>
                    <w:rPr>
                      <w:iCs/>
                      <w:position w:val="1"/>
                    </w:rPr>
                    <w:t>Publisher:  Wiley</w:t>
                  </w:r>
                </w:p>
                <w:p w:rsidR="00F921E8" w:rsidRDefault="00F921E8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:rsidR="00F921E8" w:rsidRDefault="00F921E8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:rsidR="00F921E8" w:rsidRPr="005A04F9" w:rsidRDefault="00F921E8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:rsidR="0088249F" w:rsidRPr="005A04F9" w:rsidRDefault="0088249F" w:rsidP="00BF213D">
                  <w:pPr>
                    <w:rPr>
                      <w:iCs/>
                      <w:position w:val="1"/>
                    </w:rPr>
                  </w:pPr>
                </w:p>
              </w:tc>
            </w:tr>
            <w:tr w:rsidR="00750F8B" w:rsidRPr="00480CE3" w:rsidTr="00A33B63">
              <w:trPr>
                <w:trHeight w:val="4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auto"/>
                </w:tcPr>
                <w:p w:rsidR="00750F8B" w:rsidRPr="000A3314" w:rsidRDefault="00750F8B" w:rsidP="00750F8B">
                  <w:pPr>
                    <w:spacing w:before="240"/>
                    <w:rPr>
                      <w:rFonts w:ascii="Century Gothic" w:hAnsi="Century Gothic"/>
                      <w:b/>
                      <w:caps/>
                      <w:spacing w:val="20"/>
                      <w:sz w:val="26"/>
                    </w:rPr>
                  </w:pPr>
                  <w:r w:rsidRPr="000A3314">
                    <w:rPr>
                      <w:rFonts w:ascii="Century Gothic" w:hAnsi="Century Gothic"/>
                      <w:b/>
                      <w:caps/>
                      <w:spacing w:val="20"/>
                      <w:sz w:val="26"/>
                    </w:rPr>
                    <w:t>GRADING</w:t>
                  </w:r>
                </w:p>
                <w:p w:rsidR="00750F8B" w:rsidRPr="00026708" w:rsidRDefault="00DC6C2D" w:rsidP="00026708">
                  <w:pPr>
                    <w:spacing w:before="240"/>
                    <w:rPr>
                      <w:rFonts w:ascii="Gadugi" w:hAnsi="Gadugi"/>
                      <w:color w:val="767171" w:themeColor="background2" w:themeShade="80"/>
                    </w:rPr>
                  </w:pPr>
                  <w:r w:rsidRPr="00026708">
                    <w:rPr>
                      <w:rFonts w:ascii="Century Gothic" w:hAnsi="Century Gothic"/>
                      <w:caps/>
                      <w:color w:val="767171" w:themeColor="background2" w:themeShade="80"/>
                      <w:spacing w:val="20"/>
                    </w:rPr>
                    <w:t>Please Check canvas often</w:t>
                  </w:r>
                </w:p>
                <w:p w:rsidR="0042374E" w:rsidRPr="00026708" w:rsidRDefault="0042374E" w:rsidP="00750F8B">
                  <w:pPr>
                    <w:ind w:left="276"/>
                    <w:jc w:val="both"/>
                    <w:rPr>
                      <w:color w:val="767171" w:themeColor="background2" w:themeShade="80"/>
                    </w:rPr>
                  </w:pPr>
                  <w:r w:rsidRPr="00026708">
                    <w:rPr>
                      <w:color w:val="767171" w:themeColor="background2" w:themeShade="80"/>
                    </w:rPr>
                    <w:t>Quizzes</w:t>
                  </w:r>
                  <w:r w:rsidR="00F929AF" w:rsidRPr="00026708">
                    <w:rPr>
                      <w:color w:val="767171" w:themeColor="background2" w:themeShade="80"/>
                    </w:rPr>
                    <w:t xml:space="preserve">       </w:t>
                  </w:r>
                  <w:r w:rsidR="008925B5" w:rsidRPr="00026708">
                    <w:rPr>
                      <w:color w:val="767171" w:themeColor="background2" w:themeShade="80"/>
                    </w:rPr>
                    <w:t xml:space="preserve"> </w:t>
                  </w:r>
                  <w:r w:rsidR="00F929AF" w:rsidRPr="00026708">
                    <w:rPr>
                      <w:color w:val="767171" w:themeColor="background2" w:themeShade="80"/>
                    </w:rPr>
                    <w:t xml:space="preserve"> </w:t>
                  </w:r>
                  <w:r w:rsidR="00026708" w:rsidRPr="00026708">
                    <w:rPr>
                      <w:color w:val="767171" w:themeColor="background2" w:themeShade="80"/>
                    </w:rPr>
                    <w:t>25</w:t>
                  </w:r>
                  <w:r w:rsidR="00F929AF" w:rsidRPr="00026708">
                    <w:rPr>
                      <w:color w:val="767171" w:themeColor="background2" w:themeShade="80"/>
                    </w:rPr>
                    <w:t>%</w:t>
                  </w:r>
                </w:p>
                <w:p w:rsidR="0042374E" w:rsidRPr="00026708" w:rsidRDefault="0042374E" w:rsidP="00750F8B">
                  <w:pPr>
                    <w:ind w:left="276"/>
                    <w:jc w:val="both"/>
                    <w:rPr>
                      <w:color w:val="767171" w:themeColor="background2" w:themeShade="80"/>
                    </w:rPr>
                  </w:pPr>
                  <w:r w:rsidRPr="00026708">
                    <w:rPr>
                      <w:color w:val="767171" w:themeColor="background2" w:themeShade="80"/>
                    </w:rPr>
                    <w:t>Exams 1-3</w:t>
                  </w:r>
                  <w:r w:rsidR="00F929AF" w:rsidRPr="00026708">
                    <w:rPr>
                      <w:color w:val="767171" w:themeColor="background2" w:themeShade="80"/>
                    </w:rPr>
                    <w:t xml:space="preserve">    </w:t>
                  </w:r>
                  <w:r w:rsidR="008925B5" w:rsidRPr="00026708">
                    <w:rPr>
                      <w:color w:val="767171" w:themeColor="background2" w:themeShade="80"/>
                    </w:rPr>
                    <w:t xml:space="preserve"> </w:t>
                  </w:r>
                  <w:r w:rsidR="00026708" w:rsidRPr="00026708">
                    <w:rPr>
                      <w:color w:val="767171" w:themeColor="background2" w:themeShade="80"/>
                    </w:rPr>
                    <w:t>50</w:t>
                  </w:r>
                  <w:r w:rsidR="00F929AF" w:rsidRPr="00026708">
                    <w:rPr>
                      <w:color w:val="767171" w:themeColor="background2" w:themeShade="80"/>
                    </w:rPr>
                    <w:t>%</w:t>
                  </w:r>
                </w:p>
                <w:p w:rsidR="0042374E" w:rsidRPr="00026708" w:rsidRDefault="0042374E" w:rsidP="00750F8B">
                  <w:pPr>
                    <w:ind w:left="276"/>
                    <w:jc w:val="both"/>
                    <w:rPr>
                      <w:color w:val="767171" w:themeColor="background2" w:themeShade="80"/>
                    </w:rPr>
                  </w:pPr>
                  <w:r w:rsidRPr="00026708">
                    <w:rPr>
                      <w:color w:val="767171" w:themeColor="background2" w:themeShade="80"/>
                    </w:rPr>
                    <w:t>Exam 4</w:t>
                  </w:r>
                  <w:r w:rsidR="00F929AF" w:rsidRPr="00026708">
                    <w:rPr>
                      <w:color w:val="767171" w:themeColor="background2" w:themeShade="80"/>
                    </w:rPr>
                    <w:t xml:space="preserve">         25%</w:t>
                  </w:r>
                </w:p>
                <w:p w:rsidR="00672005" w:rsidRPr="00026708" w:rsidRDefault="00672005" w:rsidP="00750F8B">
                  <w:pPr>
                    <w:ind w:left="276"/>
                    <w:jc w:val="both"/>
                    <w:rPr>
                      <w:color w:val="767171" w:themeColor="background2" w:themeShade="80"/>
                    </w:rPr>
                  </w:pPr>
                </w:p>
                <w:p w:rsidR="00672005" w:rsidRPr="00026708" w:rsidRDefault="00672005" w:rsidP="00750F8B">
                  <w:pPr>
                    <w:ind w:left="276"/>
                    <w:jc w:val="both"/>
                    <w:rPr>
                      <w:color w:val="767171" w:themeColor="background2" w:themeShade="80"/>
                    </w:rPr>
                  </w:pPr>
                  <w:r w:rsidRPr="00026708">
                    <w:rPr>
                      <w:color w:val="767171" w:themeColor="background2" w:themeShade="80"/>
                    </w:rPr>
                    <w:t>A 90.000% or higher</w:t>
                  </w:r>
                </w:p>
                <w:p w:rsidR="00672005" w:rsidRPr="00026708" w:rsidRDefault="00672005" w:rsidP="00750F8B">
                  <w:pPr>
                    <w:ind w:left="276"/>
                    <w:jc w:val="both"/>
                    <w:rPr>
                      <w:color w:val="767171" w:themeColor="background2" w:themeShade="80"/>
                    </w:rPr>
                  </w:pPr>
                  <w:r w:rsidRPr="00026708">
                    <w:rPr>
                      <w:color w:val="767171" w:themeColor="background2" w:themeShade="80"/>
                    </w:rPr>
                    <w:t xml:space="preserve">B 80.000% - 89.999% </w:t>
                  </w:r>
                </w:p>
                <w:p w:rsidR="00672005" w:rsidRPr="00026708" w:rsidRDefault="00672005" w:rsidP="00750F8B">
                  <w:pPr>
                    <w:ind w:left="276"/>
                    <w:jc w:val="both"/>
                    <w:rPr>
                      <w:color w:val="767171" w:themeColor="background2" w:themeShade="80"/>
                    </w:rPr>
                  </w:pPr>
                  <w:r w:rsidRPr="00026708">
                    <w:rPr>
                      <w:color w:val="767171" w:themeColor="background2" w:themeShade="80"/>
                    </w:rPr>
                    <w:t>C 70.000% - 79.999%</w:t>
                  </w:r>
                </w:p>
                <w:p w:rsidR="00672005" w:rsidRPr="00026708" w:rsidRDefault="00672005" w:rsidP="00750F8B">
                  <w:pPr>
                    <w:ind w:left="276"/>
                    <w:jc w:val="both"/>
                    <w:rPr>
                      <w:color w:val="767171" w:themeColor="background2" w:themeShade="80"/>
                    </w:rPr>
                  </w:pPr>
                  <w:r w:rsidRPr="00026708">
                    <w:rPr>
                      <w:color w:val="767171" w:themeColor="background2" w:themeShade="80"/>
                    </w:rPr>
                    <w:t>D 60.000% - 69.999%</w:t>
                  </w:r>
                </w:p>
                <w:p w:rsidR="00672005" w:rsidRPr="00026708" w:rsidRDefault="00672005" w:rsidP="00750F8B">
                  <w:pPr>
                    <w:ind w:left="276"/>
                    <w:jc w:val="both"/>
                    <w:rPr>
                      <w:color w:val="767171" w:themeColor="background2" w:themeShade="80"/>
                    </w:rPr>
                  </w:pPr>
                  <w:r w:rsidRPr="00026708">
                    <w:rPr>
                      <w:color w:val="767171" w:themeColor="background2" w:themeShade="80"/>
                    </w:rPr>
                    <w:t>F 59.999% or lower</w:t>
                  </w:r>
                </w:p>
                <w:p w:rsidR="00DC6C2D" w:rsidRPr="00026708" w:rsidRDefault="00DC6C2D" w:rsidP="00750F8B">
                  <w:pPr>
                    <w:ind w:left="276"/>
                    <w:jc w:val="both"/>
                    <w:rPr>
                      <w:color w:val="767171" w:themeColor="background2" w:themeShade="80"/>
                    </w:rPr>
                  </w:pPr>
                </w:p>
                <w:p w:rsidR="00F57BEA" w:rsidRPr="00480CE3" w:rsidRDefault="00F57BEA" w:rsidP="00750F8B">
                  <w:pPr>
                    <w:ind w:left="276"/>
                    <w:jc w:val="both"/>
                    <w:rPr>
                      <w:rFonts w:ascii="Gadugi" w:hAnsi="Gadugi"/>
                      <w:color w:val="auto"/>
                    </w:rPr>
                  </w:pPr>
                  <w:r w:rsidRPr="00026708">
                    <w:rPr>
                      <w:color w:val="767171" w:themeColor="background2" w:themeShade="80"/>
                    </w:rPr>
                    <w:t>*Please do not ask for grades to be rounded.  One quiz &amp; one exam are already dropped!</w:t>
                  </w:r>
                </w:p>
              </w:tc>
            </w:tr>
            <w:tr w:rsidR="00750F8B" w:rsidRPr="00480CE3" w:rsidTr="0012419F">
              <w:trPr>
                <w:trHeight w:val="652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12419F" w:rsidRDefault="0012419F" w:rsidP="00A24C91">
                  <w:pPr>
                    <w:pStyle w:val="Heading2"/>
                    <w:spacing w:before="0" w:after="0"/>
                    <w:rPr>
                      <w:color w:val="auto"/>
                    </w:rPr>
                  </w:pPr>
                </w:p>
                <w:p w:rsidR="00750F8B" w:rsidRPr="009309B9" w:rsidRDefault="00750F8B" w:rsidP="00A24C91">
                  <w:pPr>
                    <w:pStyle w:val="Heading2"/>
                    <w:spacing w:before="0" w:after="0"/>
                    <w:rPr>
                      <w:b/>
                      <w:color w:val="767171" w:themeColor="background2" w:themeShade="80"/>
                    </w:rPr>
                  </w:pPr>
                  <w:r w:rsidRPr="009309B9">
                    <w:rPr>
                      <w:b/>
                      <w:color w:val="767171" w:themeColor="background2" w:themeShade="80"/>
                    </w:rPr>
                    <w:t>Student learning outcomes</w:t>
                  </w:r>
                </w:p>
                <w:p w:rsidR="00DF41DF" w:rsidRPr="009309B9" w:rsidRDefault="00DF41DF" w:rsidP="00DF41D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76" w:lineRule="auto"/>
                    <w:rPr>
                      <w:color w:val="767171" w:themeColor="background2" w:themeShade="80"/>
                      <w:sz w:val="20"/>
                      <w:szCs w:val="20"/>
                    </w:rPr>
                  </w:pPr>
                  <w:r w:rsidRPr="009309B9">
                    <w:rPr>
                      <w:color w:val="767171" w:themeColor="background2" w:themeShade="80"/>
                      <w:sz w:val="20"/>
                      <w:szCs w:val="20"/>
                    </w:rPr>
                    <w:t>Categorize, arrange, and assemble structures of alkanes, alkenes, alkynes, alkyl halides, cyclics, alcohols, and ethers using IUPAC and common systems of nomenclature.</w:t>
                  </w:r>
                </w:p>
                <w:p w:rsidR="00DF41DF" w:rsidRPr="009309B9" w:rsidRDefault="00DF41DF" w:rsidP="00DF41D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76" w:lineRule="auto"/>
                    <w:rPr>
                      <w:color w:val="767171" w:themeColor="background2" w:themeShade="80"/>
                      <w:sz w:val="20"/>
                      <w:szCs w:val="20"/>
                    </w:rPr>
                  </w:pPr>
                  <w:r w:rsidRPr="009309B9">
                    <w:rPr>
                      <w:color w:val="767171" w:themeColor="background2" w:themeShade="80"/>
                      <w:sz w:val="20"/>
                      <w:szCs w:val="20"/>
                    </w:rPr>
                    <w:t>Examine, evaluate, and formulate mechanisms for the reactions of alkanes, alkenes, alkynes, alkyl halides, cyclics, alcohols, and ethers given reactants and rea</w:t>
                  </w:r>
                  <w:r w:rsidR="009309B9">
                    <w:rPr>
                      <w:color w:val="767171" w:themeColor="background2" w:themeShade="80"/>
                      <w:sz w:val="20"/>
                      <w:szCs w:val="20"/>
                    </w:rPr>
                    <w:t>s</w:t>
                  </w:r>
                  <w:r w:rsidRPr="009309B9">
                    <w:rPr>
                      <w:color w:val="767171" w:themeColor="background2" w:themeShade="80"/>
                      <w:sz w:val="20"/>
                      <w:szCs w:val="20"/>
                    </w:rPr>
                    <w:t xml:space="preserve">gents.  </w:t>
                  </w:r>
                </w:p>
                <w:p w:rsidR="00DF41DF" w:rsidRPr="009309B9" w:rsidRDefault="00DF41DF" w:rsidP="00DF41DF">
                  <w:pPr>
                    <w:pStyle w:val="ListParagraph"/>
                    <w:numPr>
                      <w:ilvl w:val="0"/>
                      <w:numId w:val="10"/>
                    </w:numPr>
                    <w:spacing w:before="240" w:after="200" w:line="276" w:lineRule="auto"/>
                    <w:rPr>
                      <w:color w:val="767171" w:themeColor="background2" w:themeShade="80"/>
                      <w:sz w:val="20"/>
                      <w:szCs w:val="20"/>
                    </w:rPr>
                  </w:pPr>
                  <w:r w:rsidRPr="009309B9">
                    <w:rPr>
                      <w:color w:val="767171" w:themeColor="background2" w:themeShade="80"/>
                      <w:sz w:val="20"/>
                      <w:szCs w:val="20"/>
                    </w:rPr>
                    <w:t>Ability to propose the multi-step synthesis for common functional groups using learned reagents. (</w:t>
                  </w:r>
                  <w:r w:rsidRPr="009309B9">
                    <w:rPr>
                      <w:i/>
                      <w:color w:val="767171" w:themeColor="background2" w:themeShade="80"/>
                      <w:sz w:val="20"/>
                      <w:szCs w:val="20"/>
                    </w:rPr>
                    <w:t>heavy emphasis on synthesis</w:t>
                  </w:r>
                  <w:r w:rsidRPr="009309B9">
                    <w:rPr>
                      <w:color w:val="767171" w:themeColor="background2" w:themeShade="80"/>
                      <w:sz w:val="20"/>
                      <w:szCs w:val="20"/>
                    </w:rPr>
                    <w:t>)</w:t>
                  </w:r>
                </w:p>
                <w:p w:rsidR="00257095" w:rsidRPr="00163B15" w:rsidRDefault="00DF41DF" w:rsidP="00DF41DF">
                  <w:pPr>
                    <w:pStyle w:val="ListParagraph"/>
                    <w:numPr>
                      <w:ilvl w:val="0"/>
                      <w:numId w:val="10"/>
                    </w:numPr>
                    <w:spacing w:before="240" w:after="200" w:line="276" w:lineRule="auto"/>
                    <w:rPr>
                      <w:rFonts w:ascii="Times New Roman" w:hAnsi="Times New Roman"/>
                    </w:rPr>
                  </w:pPr>
                  <w:r w:rsidRPr="009309B9">
                    <w:rPr>
                      <w:color w:val="767171" w:themeColor="background2" w:themeShade="80"/>
                      <w:sz w:val="20"/>
                      <w:szCs w:val="20"/>
                    </w:rPr>
                    <w:t xml:space="preserve">Evaluate spectra (Infrared &amp; Mass Spec) to formulate structures for alkanes, alkenes, alkynes, alkyl halides, cyclics, alcohols, ethers, </w:t>
                  </w:r>
                  <w:r w:rsidRPr="009309B9">
                    <w:rPr>
                      <w:color w:val="767171" w:themeColor="background2" w:themeShade="80"/>
                      <w:sz w:val="20"/>
                      <w:szCs w:val="20"/>
                      <w:u w:val="single"/>
                    </w:rPr>
                    <w:t>and</w:t>
                  </w:r>
                  <w:r w:rsidRPr="009309B9">
                    <w:rPr>
                      <w:color w:val="767171" w:themeColor="background2" w:themeShade="80"/>
                      <w:sz w:val="20"/>
                      <w:szCs w:val="20"/>
                    </w:rPr>
                    <w:t xml:space="preserve"> ketones, aldehydes, carboxylic acids, esters, and aromatics.</w:t>
                  </w:r>
                </w:p>
                <w:p w:rsidR="00163B15" w:rsidRPr="00DF41DF" w:rsidRDefault="00163B15" w:rsidP="00163B15">
                  <w:pPr>
                    <w:pStyle w:val="ListParagraph"/>
                    <w:spacing w:before="240" w:after="200"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color w:val="767171" w:themeColor="background2" w:themeShade="80"/>
                      <w:sz w:val="20"/>
                      <w:szCs w:val="20"/>
                    </w:rPr>
                    <w:t>(*Course Objectives online)</w:t>
                  </w:r>
                </w:p>
              </w:tc>
            </w:tr>
          </w:tbl>
          <w:p w:rsidR="00184664" w:rsidRPr="00480CE3" w:rsidRDefault="00184664" w:rsidP="005E66FC">
            <w:pPr>
              <w:tabs>
                <w:tab w:val="left" w:pos="595"/>
                <w:tab w:val="center" w:pos="2218"/>
              </w:tabs>
              <w:jc w:val="left"/>
              <w:rPr>
                <w:color w:val="auto"/>
              </w:rPr>
            </w:pPr>
          </w:p>
        </w:tc>
      </w:tr>
    </w:tbl>
    <w:p w:rsidR="00A24C91" w:rsidRPr="00581688" w:rsidRDefault="00A24C91" w:rsidP="00A24C91">
      <w:pPr>
        <w:pStyle w:val="Title"/>
        <w:jc w:val="left"/>
        <w:rPr>
          <w:rFonts w:ascii="Century Gothic" w:hAnsi="Century Gothic"/>
          <w:b/>
          <w:sz w:val="40"/>
          <w:szCs w:val="40"/>
        </w:rPr>
      </w:pPr>
    </w:p>
    <w:p w:rsidR="00A24C91" w:rsidRDefault="000A1A97" w:rsidP="001B0020">
      <w:pPr>
        <w:pStyle w:val="Title"/>
        <w:rPr>
          <w:rFonts w:asciiTheme="minorHAnsi" w:hAnsiTheme="minorHAnsi"/>
          <w:b/>
          <w:color w:val="636A6B" w:themeColor="text2"/>
          <w:sz w:val="40"/>
          <w:szCs w:val="40"/>
        </w:rPr>
      </w:pPr>
      <w:r w:rsidRPr="000A3314">
        <w:rPr>
          <w:rFonts w:asciiTheme="minorHAnsi" w:hAnsiTheme="minorHAnsi"/>
          <w:b/>
          <w:color w:val="636A6B" w:themeColor="text2"/>
          <w:sz w:val="40"/>
          <w:szCs w:val="40"/>
        </w:rPr>
        <w:t>The Topic Order We Will Follow…</w:t>
      </w:r>
    </w:p>
    <w:p w:rsidR="004F0A47" w:rsidRPr="004F0A47" w:rsidRDefault="004F0A47" w:rsidP="004F0A47">
      <w:r>
        <w:t>(lecture guides will be provided; if we don’t cover a particular topic in the lecture guide, then you don’t need to worry about it!)</w:t>
      </w:r>
    </w:p>
    <w:p w:rsidR="004F0A47" w:rsidRDefault="004F0A47" w:rsidP="004F0A47"/>
    <w:p w:rsidR="004F0A47" w:rsidRPr="004F0A47" w:rsidRDefault="004F0A47" w:rsidP="004F0A47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767171" w:themeColor="background2" w:themeShade="80"/>
          <w:sz w:val="24"/>
          <w:szCs w:val="24"/>
        </w:rPr>
      </w:pPr>
      <w:r w:rsidRPr="004F0A47"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1. A Review of General Chemistry: Electrons, Bonds, and Molecular Properties</w:t>
      </w:r>
    </w:p>
    <w:p w:rsidR="004F0A47" w:rsidRPr="004F0A47" w:rsidRDefault="004F0A47" w:rsidP="004F0A47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767171" w:themeColor="background2" w:themeShade="80"/>
          <w:sz w:val="24"/>
          <w:szCs w:val="24"/>
        </w:rPr>
      </w:pPr>
      <w:r w:rsidRPr="004F0A47"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2. Molecular Representations</w:t>
      </w:r>
    </w:p>
    <w:p w:rsidR="004F0A47" w:rsidRPr="004F0A47" w:rsidRDefault="004F0A47" w:rsidP="004F0A47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767171" w:themeColor="background2" w:themeShade="80"/>
          <w:sz w:val="24"/>
          <w:szCs w:val="24"/>
        </w:rPr>
      </w:pPr>
      <w:r w:rsidRPr="004F0A47"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3. Acids and Bases</w:t>
      </w:r>
    </w:p>
    <w:p w:rsidR="004F0A47" w:rsidRDefault="004F0A47" w:rsidP="004F0A47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767171" w:themeColor="background2" w:themeShade="80"/>
          <w:sz w:val="24"/>
          <w:szCs w:val="24"/>
        </w:rPr>
      </w:pPr>
      <w:r w:rsidRPr="004F0A47"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4. Alkanes and Cycloalkanes</w:t>
      </w:r>
    </w:p>
    <w:p w:rsidR="004F0A47" w:rsidRPr="004F0A47" w:rsidRDefault="00D107A0" w:rsidP="004F0A47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767171" w:themeColor="background2" w:themeShade="80"/>
          <w:sz w:val="24"/>
          <w:szCs w:val="24"/>
        </w:rPr>
      </w:pPr>
      <w:r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*</w:t>
      </w:r>
      <w:r w:rsidR="004F0A47" w:rsidRPr="004F0A47"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14. Infrared Spectroscopy and Mass Spectrometry</w:t>
      </w:r>
    </w:p>
    <w:p w:rsidR="004F0A47" w:rsidRPr="004F0A47" w:rsidRDefault="004F0A47" w:rsidP="004F0A47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767171" w:themeColor="background2" w:themeShade="80"/>
          <w:sz w:val="24"/>
          <w:szCs w:val="24"/>
        </w:rPr>
      </w:pPr>
      <w:r w:rsidRPr="004F0A47">
        <w:rPr>
          <w:rFonts w:eastAsia="Times New Roman" w:cs="Times New Roman"/>
          <w:b/>
          <w:color w:val="767171" w:themeColor="background2" w:themeShade="80"/>
          <w:sz w:val="24"/>
          <w:szCs w:val="24"/>
        </w:rPr>
        <w:lastRenderedPageBreak/>
        <w:t>5. Stereoisomerism</w:t>
      </w:r>
    </w:p>
    <w:p w:rsidR="004F0A47" w:rsidRDefault="004F0A47" w:rsidP="004F0A47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767171" w:themeColor="background2" w:themeShade="80"/>
          <w:sz w:val="24"/>
          <w:szCs w:val="24"/>
        </w:rPr>
      </w:pPr>
      <w:r w:rsidRPr="004F0A47"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6. Chemical Reactivity and Mechanisms</w:t>
      </w:r>
    </w:p>
    <w:p w:rsidR="00D107A0" w:rsidRDefault="00D107A0" w:rsidP="00D107A0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767171" w:themeColor="background2" w:themeShade="80"/>
          <w:sz w:val="24"/>
          <w:szCs w:val="24"/>
        </w:rPr>
      </w:pPr>
      <w:r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*</w:t>
      </w:r>
      <w:r w:rsidRPr="004F0A47"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8. Addition Reactions of Alkenes</w:t>
      </w:r>
    </w:p>
    <w:p w:rsidR="00D107A0" w:rsidRPr="004F0A47" w:rsidRDefault="00D107A0" w:rsidP="00D107A0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767171" w:themeColor="background2" w:themeShade="80"/>
          <w:sz w:val="24"/>
          <w:szCs w:val="24"/>
        </w:rPr>
      </w:pPr>
      <w:r w:rsidRPr="004F0A47"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9. Alkynes</w:t>
      </w:r>
    </w:p>
    <w:p w:rsidR="00D107A0" w:rsidRDefault="00D107A0" w:rsidP="00D107A0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767171" w:themeColor="background2" w:themeShade="80"/>
          <w:sz w:val="24"/>
          <w:szCs w:val="24"/>
        </w:rPr>
      </w:pPr>
      <w:r w:rsidRPr="004F0A47"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10. Radical Reactions</w:t>
      </w:r>
    </w:p>
    <w:p w:rsidR="004F0A47" w:rsidRDefault="00D107A0" w:rsidP="004F0A47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767171" w:themeColor="background2" w:themeShade="80"/>
          <w:sz w:val="24"/>
          <w:szCs w:val="24"/>
        </w:rPr>
      </w:pPr>
      <w:r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*</w:t>
      </w:r>
      <w:r w:rsidR="004F0A47" w:rsidRPr="004F0A47"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7. Substitution and Elimination Reactions of Alkyl Halides</w:t>
      </w:r>
    </w:p>
    <w:p w:rsidR="00D107A0" w:rsidRPr="004F0A47" w:rsidRDefault="00D107A0" w:rsidP="00D107A0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767171" w:themeColor="background2" w:themeShade="80"/>
          <w:sz w:val="24"/>
          <w:szCs w:val="24"/>
        </w:rPr>
      </w:pPr>
      <w:r w:rsidRPr="004F0A47"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11. Synthesis</w:t>
      </w:r>
    </w:p>
    <w:p w:rsidR="004F0A47" w:rsidRPr="004F0A47" w:rsidRDefault="004F0A47" w:rsidP="004F0A47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767171" w:themeColor="background2" w:themeShade="80"/>
          <w:sz w:val="24"/>
          <w:szCs w:val="24"/>
        </w:rPr>
      </w:pPr>
      <w:r w:rsidRPr="004F0A47">
        <w:rPr>
          <w:rFonts w:eastAsia="Times New Roman" w:cs="Times New Roman"/>
          <w:b/>
          <w:color w:val="767171" w:themeColor="background2" w:themeShade="80"/>
          <w:sz w:val="24"/>
          <w:szCs w:val="24"/>
        </w:rPr>
        <w:t>15. Nuclear Magnetic Resonance Spectroscopy</w:t>
      </w:r>
    </w:p>
    <w:p w:rsidR="004F0A47" w:rsidRPr="004F0A47" w:rsidRDefault="004F0A47" w:rsidP="004F0A47"/>
    <w:sectPr w:rsidR="004F0A47" w:rsidRPr="004F0A47" w:rsidSect="00A33B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30" w:right="792" w:bottom="270" w:left="79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2D" w:rsidRDefault="004A772D" w:rsidP="008B2920">
      <w:pPr>
        <w:spacing w:after="0" w:line="240" w:lineRule="auto"/>
      </w:pPr>
      <w:r>
        <w:separator/>
      </w:r>
    </w:p>
  </w:endnote>
  <w:endnote w:type="continuationSeparator" w:id="0">
    <w:p w:rsidR="004A772D" w:rsidRDefault="004A772D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FFC" w:rsidRDefault="005A4F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777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E2C" w:rsidRDefault="00591E2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F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FFC" w:rsidRDefault="005A4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2D" w:rsidRDefault="004A772D" w:rsidP="008B2920">
      <w:pPr>
        <w:spacing w:after="0" w:line="240" w:lineRule="auto"/>
      </w:pPr>
      <w:r>
        <w:separator/>
      </w:r>
    </w:p>
  </w:footnote>
  <w:footnote w:type="continuationSeparator" w:id="0">
    <w:p w:rsidR="004A772D" w:rsidRDefault="004A772D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FFC" w:rsidRDefault="005A4F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FFC" w:rsidRDefault="005A4F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1376"/>
    </w:tblGrid>
    <w:tr w:rsidR="00591E2C" w:rsidTr="00A33B63">
      <w:trPr>
        <w:trHeight w:val="13"/>
      </w:trPr>
      <w:sdt>
        <w:sdtPr>
          <w:rPr>
            <w:color w:val="auto"/>
            <w:sz w:val="28"/>
          </w:rPr>
          <w:alias w:val="Your Name:"/>
          <w:tag w:val="Your Name:"/>
          <w:id w:val="135476709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:rsidR="00591E2C" w:rsidRPr="0097140A" w:rsidRDefault="00B034B1" w:rsidP="00D23752">
              <w:pPr>
                <w:pStyle w:val="Heading1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 xml:space="preserve">General </w:t>
              </w:r>
              <w:r w:rsidR="005A4FFC">
                <w:rPr>
                  <w:color w:val="auto"/>
                  <w:sz w:val="28"/>
                </w:rPr>
                <w:t xml:space="preserve">Organic </w:t>
              </w:r>
              <w:r>
                <w:rPr>
                  <w:color w:val="auto"/>
                  <w:sz w:val="28"/>
                </w:rPr>
                <w:t>Chemistry 12A CRn: 76076</w:t>
              </w:r>
              <w:r>
                <w:rPr>
                  <w:color w:val="auto"/>
                  <w:sz w:val="28"/>
                </w:rPr>
                <w:br/>
                <w:t>Fall 2018 MW 11:30am -12:45pm</w:t>
              </w:r>
            </w:p>
          </w:tc>
        </w:sdtContent>
      </w:sdt>
    </w:tr>
    <w:tr w:rsidR="00591E2C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591E2C" w:rsidRDefault="00591E2C" w:rsidP="00142F58"/>
      </w:tc>
    </w:tr>
  </w:tbl>
  <w:p w:rsidR="00591E2C" w:rsidRDefault="00591E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A54"/>
    <w:multiLevelType w:val="multilevel"/>
    <w:tmpl w:val="F5D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E0837"/>
    <w:multiLevelType w:val="hybridMultilevel"/>
    <w:tmpl w:val="3476F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0AB1"/>
    <w:multiLevelType w:val="hybridMultilevel"/>
    <w:tmpl w:val="CC9280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72ED4"/>
    <w:multiLevelType w:val="multilevel"/>
    <w:tmpl w:val="7910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208AC"/>
    <w:multiLevelType w:val="multilevel"/>
    <w:tmpl w:val="B79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4608E"/>
    <w:multiLevelType w:val="hybridMultilevel"/>
    <w:tmpl w:val="C85C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5606"/>
    <w:multiLevelType w:val="hybridMultilevel"/>
    <w:tmpl w:val="F6DE4AF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96551C3"/>
    <w:multiLevelType w:val="multilevel"/>
    <w:tmpl w:val="EECE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32A66"/>
    <w:multiLevelType w:val="multilevel"/>
    <w:tmpl w:val="A14E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B3F79"/>
    <w:multiLevelType w:val="multilevel"/>
    <w:tmpl w:val="675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D70D6"/>
    <w:multiLevelType w:val="multilevel"/>
    <w:tmpl w:val="09B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77D6C"/>
    <w:multiLevelType w:val="multilevel"/>
    <w:tmpl w:val="E26A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B3635"/>
    <w:multiLevelType w:val="multilevel"/>
    <w:tmpl w:val="C1BC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E0FBD"/>
    <w:multiLevelType w:val="multilevel"/>
    <w:tmpl w:val="DB2A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72815"/>
    <w:multiLevelType w:val="multilevel"/>
    <w:tmpl w:val="E60C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3470A"/>
    <w:multiLevelType w:val="hybridMultilevel"/>
    <w:tmpl w:val="F82C4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7609"/>
    <w:multiLevelType w:val="multilevel"/>
    <w:tmpl w:val="29E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86E17"/>
    <w:multiLevelType w:val="hybridMultilevel"/>
    <w:tmpl w:val="F9B891F6"/>
    <w:lvl w:ilvl="0" w:tplc="FB76A4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17E33"/>
    <w:multiLevelType w:val="multilevel"/>
    <w:tmpl w:val="94D4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361F8"/>
    <w:multiLevelType w:val="hybridMultilevel"/>
    <w:tmpl w:val="66204BD6"/>
    <w:lvl w:ilvl="0" w:tplc="A0961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767171" w:themeColor="background2" w:themeShade="8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C75548"/>
    <w:multiLevelType w:val="hybridMultilevel"/>
    <w:tmpl w:val="B7F81C20"/>
    <w:lvl w:ilvl="0" w:tplc="D60061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3593C"/>
    <w:multiLevelType w:val="multilevel"/>
    <w:tmpl w:val="3C90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65F1F"/>
    <w:multiLevelType w:val="hybridMultilevel"/>
    <w:tmpl w:val="D0BC666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FE73D6B"/>
    <w:multiLevelType w:val="hybridMultilevel"/>
    <w:tmpl w:val="652E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07AF5"/>
    <w:multiLevelType w:val="hybridMultilevel"/>
    <w:tmpl w:val="B4D85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A68"/>
    <w:multiLevelType w:val="hybridMultilevel"/>
    <w:tmpl w:val="DA32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14C56"/>
    <w:multiLevelType w:val="multilevel"/>
    <w:tmpl w:val="819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B6D17"/>
    <w:multiLevelType w:val="hybridMultilevel"/>
    <w:tmpl w:val="C95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C532D"/>
    <w:multiLevelType w:val="hybridMultilevel"/>
    <w:tmpl w:val="D6E25210"/>
    <w:lvl w:ilvl="0" w:tplc="8D0A3006">
      <w:numFmt w:val="bullet"/>
      <w:lvlText w:val="•"/>
      <w:lvlJc w:val="left"/>
      <w:pPr>
        <w:ind w:left="1080" w:hanging="720"/>
      </w:pPr>
      <w:rPr>
        <w:rFonts w:ascii="Gadugi" w:eastAsiaTheme="minorHAnsi" w:hAnsi="Gadug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2"/>
  </w:num>
  <w:num w:numId="6">
    <w:abstractNumId w:val="28"/>
  </w:num>
  <w:num w:numId="7">
    <w:abstractNumId w:val="20"/>
  </w:num>
  <w:num w:numId="8">
    <w:abstractNumId w:val="17"/>
  </w:num>
  <w:num w:numId="9">
    <w:abstractNumId w:val="1"/>
  </w:num>
  <w:num w:numId="10">
    <w:abstractNumId w:val="1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21"/>
  </w:num>
  <w:num w:numId="16">
    <w:abstractNumId w:val="14"/>
  </w:num>
  <w:num w:numId="17">
    <w:abstractNumId w:val="9"/>
  </w:num>
  <w:num w:numId="18">
    <w:abstractNumId w:val="10"/>
  </w:num>
  <w:num w:numId="19">
    <w:abstractNumId w:val="18"/>
  </w:num>
  <w:num w:numId="20">
    <w:abstractNumId w:val="7"/>
  </w:num>
  <w:num w:numId="21">
    <w:abstractNumId w:val="3"/>
  </w:num>
  <w:num w:numId="22">
    <w:abstractNumId w:val="26"/>
  </w:num>
  <w:num w:numId="23">
    <w:abstractNumId w:val="2"/>
  </w:num>
  <w:num w:numId="24">
    <w:abstractNumId w:val="25"/>
  </w:num>
  <w:num w:numId="25">
    <w:abstractNumId w:val="16"/>
  </w:num>
  <w:num w:numId="26">
    <w:abstractNumId w:val="27"/>
  </w:num>
  <w:num w:numId="27">
    <w:abstractNumId w:val="24"/>
  </w:num>
  <w:num w:numId="28">
    <w:abstractNumId w:val="1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35"/>
    <w:rsid w:val="00006821"/>
    <w:rsid w:val="000243D1"/>
    <w:rsid w:val="00026708"/>
    <w:rsid w:val="00034065"/>
    <w:rsid w:val="00047ECD"/>
    <w:rsid w:val="00057F04"/>
    <w:rsid w:val="000627F7"/>
    <w:rsid w:val="00062EEA"/>
    <w:rsid w:val="00083D5C"/>
    <w:rsid w:val="000A1A97"/>
    <w:rsid w:val="000A3314"/>
    <w:rsid w:val="000A378C"/>
    <w:rsid w:val="000C0731"/>
    <w:rsid w:val="000C0BEA"/>
    <w:rsid w:val="000C6357"/>
    <w:rsid w:val="000F7C78"/>
    <w:rsid w:val="0010042F"/>
    <w:rsid w:val="0011285E"/>
    <w:rsid w:val="0012419F"/>
    <w:rsid w:val="00135C2C"/>
    <w:rsid w:val="00142F58"/>
    <w:rsid w:val="001470C5"/>
    <w:rsid w:val="0015193F"/>
    <w:rsid w:val="00153ED4"/>
    <w:rsid w:val="00160117"/>
    <w:rsid w:val="00163B15"/>
    <w:rsid w:val="00174272"/>
    <w:rsid w:val="00184664"/>
    <w:rsid w:val="001A64B2"/>
    <w:rsid w:val="001B0020"/>
    <w:rsid w:val="001C7765"/>
    <w:rsid w:val="001C7D5C"/>
    <w:rsid w:val="001F60D3"/>
    <w:rsid w:val="00200094"/>
    <w:rsid w:val="0020741F"/>
    <w:rsid w:val="00214F87"/>
    <w:rsid w:val="00234D91"/>
    <w:rsid w:val="00257095"/>
    <w:rsid w:val="00264F99"/>
    <w:rsid w:val="0027115C"/>
    <w:rsid w:val="00293B83"/>
    <w:rsid w:val="002A561C"/>
    <w:rsid w:val="002B5A91"/>
    <w:rsid w:val="002D2765"/>
    <w:rsid w:val="002F14C3"/>
    <w:rsid w:val="0030555D"/>
    <w:rsid w:val="00317C81"/>
    <w:rsid w:val="00322A13"/>
    <w:rsid w:val="003440A7"/>
    <w:rsid w:val="0036699D"/>
    <w:rsid w:val="00377979"/>
    <w:rsid w:val="00377A23"/>
    <w:rsid w:val="00384397"/>
    <w:rsid w:val="00386A5C"/>
    <w:rsid w:val="00390414"/>
    <w:rsid w:val="003B41A3"/>
    <w:rsid w:val="003E0EE0"/>
    <w:rsid w:val="003E1711"/>
    <w:rsid w:val="003F228B"/>
    <w:rsid w:val="0040737C"/>
    <w:rsid w:val="0042374E"/>
    <w:rsid w:val="00433155"/>
    <w:rsid w:val="00442722"/>
    <w:rsid w:val="00450381"/>
    <w:rsid w:val="0045425A"/>
    <w:rsid w:val="00463A38"/>
    <w:rsid w:val="0046437F"/>
    <w:rsid w:val="004670DD"/>
    <w:rsid w:val="00476FCE"/>
    <w:rsid w:val="00480CE3"/>
    <w:rsid w:val="0048346B"/>
    <w:rsid w:val="004A772D"/>
    <w:rsid w:val="004A79EA"/>
    <w:rsid w:val="004D37CC"/>
    <w:rsid w:val="004E4CA5"/>
    <w:rsid w:val="004F0A47"/>
    <w:rsid w:val="00502D70"/>
    <w:rsid w:val="00510920"/>
    <w:rsid w:val="005163D5"/>
    <w:rsid w:val="00517626"/>
    <w:rsid w:val="00524971"/>
    <w:rsid w:val="00526FA2"/>
    <w:rsid w:val="00554C5D"/>
    <w:rsid w:val="00580C0B"/>
    <w:rsid w:val="00581688"/>
    <w:rsid w:val="005826B3"/>
    <w:rsid w:val="00591E2C"/>
    <w:rsid w:val="005A04F9"/>
    <w:rsid w:val="005A4FFC"/>
    <w:rsid w:val="005B0E81"/>
    <w:rsid w:val="005B170D"/>
    <w:rsid w:val="005C1851"/>
    <w:rsid w:val="005E5CEB"/>
    <w:rsid w:val="005E66FC"/>
    <w:rsid w:val="00630D36"/>
    <w:rsid w:val="0064576B"/>
    <w:rsid w:val="00660E14"/>
    <w:rsid w:val="006616E4"/>
    <w:rsid w:val="00672005"/>
    <w:rsid w:val="00674342"/>
    <w:rsid w:val="00694019"/>
    <w:rsid w:val="006A3CE7"/>
    <w:rsid w:val="006A558B"/>
    <w:rsid w:val="006A6E6F"/>
    <w:rsid w:val="006E5FD2"/>
    <w:rsid w:val="006F1734"/>
    <w:rsid w:val="007060C9"/>
    <w:rsid w:val="00713021"/>
    <w:rsid w:val="007348EC"/>
    <w:rsid w:val="007361EC"/>
    <w:rsid w:val="00750F8B"/>
    <w:rsid w:val="00755664"/>
    <w:rsid w:val="00781D13"/>
    <w:rsid w:val="00783C41"/>
    <w:rsid w:val="00787503"/>
    <w:rsid w:val="00787AE0"/>
    <w:rsid w:val="00792967"/>
    <w:rsid w:val="007D0E52"/>
    <w:rsid w:val="007E7032"/>
    <w:rsid w:val="007F1864"/>
    <w:rsid w:val="00803262"/>
    <w:rsid w:val="00821113"/>
    <w:rsid w:val="00821215"/>
    <w:rsid w:val="00822FF6"/>
    <w:rsid w:val="00825B30"/>
    <w:rsid w:val="00833359"/>
    <w:rsid w:val="008420ED"/>
    <w:rsid w:val="00847988"/>
    <w:rsid w:val="00851323"/>
    <w:rsid w:val="00853CE2"/>
    <w:rsid w:val="00860491"/>
    <w:rsid w:val="00861CA4"/>
    <w:rsid w:val="00862891"/>
    <w:rsid w:val="00866BFC"/>
    <w:rsid w:val="0087624F"/>
    <w:rsid w:val="0088249F"/>
    <w:rsid w:val="00887A77"/>
    <w:rsid w:val="00891BE9"/>
    <w:rsid w:val="008925B5"/>
    <w:rsid w:val="008B2920"/>
    <w:rsid w:val="008B2DF7"/>
    <w:rsid w:val="008B55C6"/>
    <w:rsid w:val="008C06DE"/>
    <w:rsid w:val="008D6B2A"/>
    <w:rsid w:val="008F0AAB"/>
    <w:rsid w:val="008F5722"/>
    <w:rsid w:val="008F7664"/>
    <w:rsid w:val="009027DD"/>
    <w:rsid w:val="00905520"/>
    <w:rsid w:val="009130D2"/>
    <w:rsid w:val="009244EC"/>
    <w:rsid w:val="009309B9"/>
    <w:rsid w:val="00933C25"/>
    <w:rsid w:val="00934E7F"/>
    <w:rsid w:val="00947C76"/>
    <w:rsid w:val="0096300C"/>
    <w:rsid w:val="0097140A"/>
    <w:rsid w:val="009814C0"/>
    <w:rsid w:val="00984A27"/>
    <w:rsid w:val="00991FAF"/>
    <w:rsid w:val="009B1D71"/>
    <w:rsid w:val="009E7A33"/>
    <w:rsid w:val="009F1E4A"/>
    <w:rsid w:val="009F359A"/>
    <w:rsid w:val="00A1116E"/>
    <w:rsid w:val="00A213B1"/>
    <w:rsid w:val="00A24C91"/>
    <w:rsid w:val="00A33B63"/>
    <w:rsid w:val="00A51B1F"/>
    <w:rsid w:val="00A6750B"/>
    <w:rsid w:val="00A749EB"/>
    <w:rsid w:val="00A85B6F"/>
    <w:rsid w:val="00A868EB"/>
    <w:rsid w:val="00A915C8"/>
    <w:rsid w:val="00A920B1"/>
    <w:rsid w:val="00A9496C"/>
    <w:rsid w:val="00AA3476"/>
    <w:rsid w:val="00AA58E6"/>
    <w:rsid w:val="00AA6363"/>
    <w:rsid w:val="00AA6B7B"/>
    <w:rsid w:val="00AB1786"/>
    <w:rsid w:val="00AB540C"/>
    <w:rsid w:val="00AB6DDA"/>
    <w:rsid w:val="00AB720F"/>
    <w:rsid w:val="00AC5D83"/>
    <w:rsid w:val="00AD02D8"/>
    <w:rsid w:val="00AD739C"/>
    <w:rsid w:val="00AD7EC6"/>
    <w:rsid w:val="00AE0594"/>
    <w:rsid w:val="00AE192D"/>
    <w:rsid w:val="00AF3437"/>
    <w:rsid w:val="00AF5A22"/>
    <w:rsid w:val="00B034B1"/>
    <w:rsid w:val="00B15938"/>
    <w:rsid w:val="00B22509"/>
    <w:rsid w:val="00B32572"/>
    <w:rsid w:val="00B671C0"/>
    <w:rsid w:val="00B67387"/>
    <w:rsid w:val="00B67DB0"/>
    <w:rsid w:val="00B74835"/>
    <w:rsid w:val="00B83ED8"/>
    <w:rsid w:val="00B96B1D"/>
    <w:rsid w:val="00BA68C1"/>
    <w:rsid w:val="00BB1DAA"/>
    <w:rsid w:val="00BB64D9"/>
    <w:rsid w:val="00BD34A5"/>
    <w:rsid w:val="00BD5EFB"/>
    <w:rsid w:val="00BE2CCB"/>
    <w:rsid w:val="00BE2D6E"/>
    <w:rsid w:val="00BF213D"/>
    <w:rsid w:val="00C17A1A"/>
    <w:rsid w:val="00C3482D"/>
    <w:rsid w:val="00C35EFB"/>
    <w:rsid w:val="00C73037"/>
    <w:rsid w:val="00C81280"/>
    <w:rsid w:val="00CB0BF4"/>
    <w:rsid w:val="00CD603F"/>
    <w:rsid w:val="00CE02FD"/>
    <w:rsid w:val="00CF0BD7"/>
    <w:rsid w:val="00D054D0"/>
    <w:rsid w:val="00D107A0"/>
    <w:rsid w:val="00D23752"/>
    <w:rsid w:val="00D2689C"/>
    <w:rsid w:val="00D76FF3"/>
    <w:rsid w:val="00D77B34"/>
    <w:rsid w:val="00D928BB"/>
    <w:rsid w:val="00D97FFA"/>
    <w:rsid w:val="00DA6080"/>
    <w:rsid w:val="00DC33C8"/>
    <w:rsid w:val="00DC6C2D"/>
    <w:rsid w:val="00DF41DF"/>
    <w:rsid w:val="00DF55F6"/>
    <w:rsid w:val="00DF6A6F"/>
    <w:rsid w:val="00E15292"/>
    <w:rsid w:val="00E20402"/>
    <w:rsid w:val="00E23987"/>
    <w:rsid w:val="00E25959"/>
    <w:rsid w:val="00E27B07"/>
    <w:rsid w:val="00E337F7"/>
    <w:rsid w:val="00E73D31"/>
    <w:rsid w:val="00E928A3"/>
    <w:rsid w:val="00E94062"/>
    <w:rsid w:val="00EB6593"/>
    <w:rsid w:val="00ED30DA"/>
    <w:rsid w:val="00EE08D7"/>
    <w:rsid w:val="00F02CEC"/>
    <w:rsid w:val="00F13E19"/>
    <w:rsid w:val="00F37D66"/>
    <w:rsid w:val="00F43EAC"/>
    <w:rsid w:val="00F57BEA"/>
    <w:rsid w:val="00F67FBA"/>
    <w:rsid w:val="00F8184A"/>
    <w:rsid w:val="00F879CE"/>
    <w:rsid w:val="00F900E9"/>
    <w:rsid w:val="00F90F31"/>
    <w:rsid w:val="00F921E8"/>
    <w:rsid w:val="00F929AF"/>
    <w:rsid w:val="00FA763F"/>
    <w:rsid w:val="00FB4333"/>
    <w:rsid w:val="00FB700C"/>
    <w:rsid w:val="00FC480A"/>
    <w:rsid w:val="00FE1639"/>
    <w:rsid w:val="00FF0CB8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804CB4-E03B-4E94-B8EF-5204F9DE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483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77B34"/>
    <w:rPr>
      <w:b/>
      <w:bCs/>
    </w:rPr>
  </w:style>
  <w:style w:type="table" w:customStyle="1" w:styleId="GridTable1Light-Accent41">
    <w:name w:val="Grid Table 1 Light - Accent 41"/>
    <w:basedOn w:val="TableNormal"/>
    <w:uiPriority w:val="46"/>
    <w:rsid w:val="0097140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7140A"/>
    <w:pPr>
      <w:spacing w:after="160"/>
      <w:ind w:left="720"/>
      <w:contextualSpacing/>
      <w:jc w:val="left"/>
    </w:pPr>
    <w:rPr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97140A"/>
    <w:pPr>
      <w:spacing w:after="0" w:line="240" w:lineRule="auto"/>
      <w:ind w:left="-720"/>
      <w:jc w:val="left"/>
    </w:pPr>
    <w:rPr>
      <w:rFonts w:ascii="Sylfaen" w:eastAsia="Times New Roman" w:hAnsi="Sylfae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140A"/>
    <w:rPr>
      <w:rFonts w:ascii="Sylfaen" w:eastAsia="Times New Roman" w:hAnsi="Sylfaen" w:cs="Times New Roman"/>
      <w:color w:val="auto"/>
      <w:sz w:val="22"/>
      <w:szCs w:val="24"/>
    </w:rPr>
  </w:style>
  <w:style w:type="table" w:customStyle="1" w:styleId="GridTable1Light1">
    <w:name w:val="Grid Table 1 Light1"/>
    <w:basedOn w:val="TableNormal"/>
    <w:uiPriority w:val="46"/>
    <w:rsid w:val="00A24C91"/>
    <w:pPr>
      <w:spacing w:after="0" w:line="240" w:lineRule="auto"/>
      <w:jc w:val="left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76FF3"/>
    <w:pPr>
      <w:spacing w:before="100" w:beforeAutospacing="1" w:after="100" w:afterAutospacing="1" w:line="240" w:lineRule="auto"/>
      <w:jc w:val="left"/>
    </w:pPr>
    <w:rPr>
      <w:rFonts w:ascii="Times" w:eastAsia="Times New Roman" w:hAnsi="Times" w:cs="Times New Roman"/>
      <w:color w:val="auto"/>
    </w:rPr>
  </w:style>
  <w:style w:type="character" w:customStyle="1" w:styleId="apple-converted-space">
    <w:name w:val="apple-converted-space"/>
    <w:rsid w:val="00377A23"/>
  </w:style>
  <w:style w:type="character" w:styleId="FollowedHyperlink">
    <w:name w:val="FollowedHyperlink"/>
    <w:basedOn w:val="DefaultParagraphFont"/>
    <w:uiPriority w:val="99"/>
    <w:semiHidden/>
    <w:unhideWhenUsed/>
    <w:rsid w:val="00C81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Trees+images#focal=cb445e6326840d15328984d731b34f22&amp;furl=http://www.cptcook.com/img/family_tree.jp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ledavidsonchemistry.weebly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avidson@vcccd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ts3.images.live.com/images/thumbnail.aspx?q=1132189321086&amp;id=451abcf5252dee4a9f2708009fcb9f91&amp;url=http%3a%2f%2fwww.cptcook.com%2fimg%2ffamily_tree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Roaming\Microsoft\Templates\Crisp%20and%20clean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2E7A-326B-40DC-A486-8D990C07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</Template>
  <TotalTime>36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Organic Chemistry 12A CRn: 76076
Fall 2018 MW 11:30am -12:45pm</dc:creator>
  <cp:keywords/>
  <dc:description/>
  <cp:lastModifiedBy>Michelle Davidson</cp:lastModifiedBy>
  <cp:revision>7</cp:revision>
  <cp:lastPrinted>2018-08-13T19:41:00Z</cp:lastPrinted>
  <dcterms:created xsi:type="dcterms:W3CDTF">2018-08-13T19:56:00Z</dcterms:created>
  <dcterms:modified xsi:type="dcterms:W3CDTF">2018-08-13T20:43:00Z</dcterms:modified>
</cp:coreProperties>
</file>